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B9" w:rsidRDefault="002E47B9" w:rsidP="002B675B">
      <w:pPr>
        <w:tabs>
          <w:tab w:val="left" w:pos="8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E47B9" w:rsidRDefault="002E47B9" w:rsidP="002B675B">
      <w:pPr>
        <w:tabs>
          <w:tab w:val="left" w:pos="8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аричский механико-технологический техникум»</w:t>
      </w: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Pr="002E47B9" w:rsidRDefault="002E47B9" w:rsidP="002B6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7B9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62C00">
        <w:rPr>
          <w:rFonts w:ascii="Times New Roman" w:hAnsi="Times New Roman" w:cs="Times New Roman"/>
          <w:sz w:val="28"/>
          <w:szCs w:val="28"/>
        </w:rPr>
        <w:t xml:space="preserve"> занятия по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</w:t>
      </w:r>
      <w:r w:rsidR="00162C00">
        <w:rPr>
          <w:rFonts w:ascii="Times New Roman" w:hAnsi="Times New Roman" w:cs="Times New Roman"/>
          <w:sz w:val="28"/>
          <w:szCs w:val="28"/>
        </w:rPr>
        <w:t>е</w:t>
      </w: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Pr="002E47B9" w:rsidRDefault="002E47B9" w:rsidP="002B6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B9">
        <w:rPr>
          <w:rFonts w:ascii="Times New Roman" w:hAnsi="Times New Roman" w:cs="Times New Roman"/>
          <w:b/>
          <w:sz w:val="28"/>
          <w:szCs w:val="28"/>
        </w:rPr>
        <w:t xml:space="preserve">Тема: Приготовление </w:t>
      </w:r>
      <w:r w:rsidR="00162C00">
        <w:rPr>
          <w:rFonts w:ascii="Times New Roman" w:hAnsi="Times New Roman" w:cs="Times New Roman"/>
          <w:b/>
          <w:sz w:val="28"/>
          <w:szCs w:val="28"/>
        </w:rPr>
        <w:t xml:space="preserve"> блюда </w:t>
      </w:r>
      <w:r w:rsidR="00D51B63">
        <w:rPr>
          <w:rFonts w:ascii="Times New Roman" w:hAnsi="Times New Roman" w:cs="Times New Roman"/>
          <w:b/>
          <w:sz w:val="28"/>
          <w:szCs w:val="28"/>
        </w:rPr>
        <w:t>«Р</w:t>
      </w:r>
      <w:r w:rsidRPr="002E47B9">
        <w:rPr>
          <w:rFonts w:ascii="Times New Roman" w:hAnsi="Times New Roman" w:cs="Times New Roman"/>
          <w:b/>
          <w:sz w:val="28"/>
          <w:szCs w:val="28"/>
        </w:rPr>
        <w:t>ыб</w:t>
      </w:r>
      <w:r w:rsidR="00162C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E47B9">
        <w:rPr>
          <w:rFonts w:ascii="Times New Roman" w:hAnsi="Times New Roman" w:cs="Times New Roman"/>
          <w:b/>
          <w:sz w:val="28"/>
          <w:szCs w:val="28"/>
        </w:rPr>
        <w:t>в тесте жарен</w:t>
      </w:r>
      <w:r w:rsidR="00162C00">
        <w:rPr>
          <w:rFonts w:ascii="Times New Roman" w:hAnsi="Times New Roman" w:cs="Times New Roman"/>
          <w:b/>
          <w:sz w:val="28"/>
          <w:szCs w:val="28"/>
        </w:rPr>
        <w:t>ая</w:t>
      </w:r>
      <w:r w:rsidR="00D51B63">
        <w:rPr>
          <w:rFonts w:ascii="Times New Roman" w:hAnsi="Times New Roman" w:cs="Times New Roman"/>
          <w:b/>
          <w:sz w:val="28"/>
          <w:szCs w:val="28"/>
        </w:rPr>
        <w:t>»</w:t>
      </w: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2B675B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: 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о</w:t>
      </w:r>
    </w:p>
    <w:p w:rsidR="002E47B9" w:rsidRDefault="002E47B9" w:rsidP="002B675B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сикова Алеся Викторовна</w:t>
      </w:r>
    </w:p>
    <w:p w:rsidR="002E47B9" w:rsidRDefault="002E47B9" w:rsidP="00D470F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D470F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D470F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47B9" w:rsidRDefault="002E47B9" w:rsidP="00D470F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17A0B" w:rsidRDefault="00817A0B" w:rsidP="00817A0B">
      <w:pPr>
        <w:pStyle w:val="5"/>
        <w:shd w:val="clear" w:color="auto" w:fill="auto"/>
        <w:spacing w:before="0" w:after="0"/>
        <w:ind w:firstLine="0"/>
        <w:jc w:val="center"/>
      </w:pPr>
      <w:r>
        <w:lastRenderedPageBreak/>
        <w:t>Аннотация.</w:t>
      </w:r>
    </w:p>
    <w:p w:rsidR="00817A0B" w:rsidRDefault="00817A0B" w:rsidP="00817A0B">
      <w:pPr>
        <w:pStyle w:val="5"/>
        <w:shd w:val="clear" w:color="auto" w:fill="auto"/>
        <w:spacing w:before="0" w:after="0"/>
        <w:ind w:right="20" w:firstLine="440"/>
        <w:sectPr w:rsidR="00817A0B" w:rsidSect="00817A0B">
          <w:pgSz w:w="11909" w:h="16838"/>
          <w:pgMar w:top="1355" w:right="739" w:bottom="1355" w:left="739" w:header="0" w:footer="3" w:gutter="192"/>
          <w:cols w:space="720"/>
          <w:noEndnote/>
          <w:docGrid w:linePitch="360"/>
        </w:sectPr>
      </w:pPr>
      <w:proofErr w:type="gramStart"/>
      <w:r>
        <w:t>Тема открытого урока  Приготовление «Рыба в тесте жаренной» изучается в общей теме по профессиональному модулю МДК 04.01 «Приготовление блюд из рыбы» по профессии «Повар, кондитер».</w:t>
      </w:r>
      <w:proofErr w:type="gramEnd"/>
      <w:r>
        <w:t xml:space="preserve"> Основным направлением урока является формирование у обучающихся умений и навыков в процессе приготовления блюд из  рыбы. Методическая цель урока заключается в формировании мотивации обучающихся, активизации познавательной деятельности с применением современных способов передачи учебной информации на основе использования компьютерных технологий, профессионально-практической направленности по организации учебной деятельности с элементами компетентного и творческого подхода в процессе выстраивания модели  изученного</w:t>
      </w:r>
      <w:r>
        <w:tab/>
      </w:r>
      <w:proofErr w:type="spellStart"/>
      <w:r>
        <w:t>обьекта</w:t>
      </w:r>
      <w:proofErr w:type="spellEnd"/>
      <w:r>
        <w:t>.</w:t>
      </w:r>
    </w:p>
    <w:p w:rsidR="002B675B" w:rsidRDefault="00D470FD" w:rsidP="002B6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lastRenderedPageBreak/>
        <w:t xml:space="preserve">План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онспект</w:t>
      </w:r>
    </w:p>
    <w:p w:rsidR="00852C97" w:rsidRDefault="00D470FD" w:rsidP="002B6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ткрытого урока учебной практики</w:t>
      </w:r>
    </w:p>
    <w:p w:rsidR="00935FFD" w:rsidRDefault="00935FFD" w:rsidP="002B675B">
      <w:pPr>
        <w:tabs>
          <w:tab w:val="left" w:pos="46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№4</w:t>
      </w:r>
    </w:p>
    <w:p w:rsidR="00935FFD" w:rsidRDefault="0025579C" w:rsidP="00935FFD">
      <w:pPr>
        <w:tabs>
          <w:tab w:val="left" w:pos="46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19» октября </w:t>
      </w:r>
      <w:r w:rsidR="00935FFD">
        <w:rPr>
          <w:rFonts w:ascii="Times New Roman" w:hAnsi="Times New Roman" w:cs="Times New Roman"/>
          <w:sz w:val="24"/>
          <w:szCs w:val="24"/>
        </w:rPr>
        <w:t xml:space="preserve">2016                                        мастер </w:t>
      </w:r>
      <w:proofErr w:type="gramStart"/>
      <w:r w:rsidR="00935F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5FFD">
        <w:rPr>
          <w:rFonts w:ascii="Times New Roman" w:hAnsi="Times New Roman" w:cs="Times New Roman"/>
          <w:sz w:val="24"/>
          <w:szCs w:val="24"/>
        </w:rPr>
        <w:t>/о     Сомсикова А.В</w:t>
      </w:r>
      <w:r w:rsidR="00935FFD">
        <w:rPr>
          <w:rFonts w:ascii="Times New Roman" w:hAnsi="Times New Roman" w:cs="Times New Roman"/>
          <w:sz w:val="24"/>
          <w:szCs w:val="24"/>
        </w:rPr>
        <w:tab/>
      </w:r>
    </w:p>
    <w:p w:rsidR="00935FFD" w:rsidRDefault="0025579C" w:rsidP="00935FFD">
      <w:pPr>
        <w:tabs>
          <w:tab w:val="left" w:pos="46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-</w:t>
      </w:r>
      <w:r w:rsidRPr="0025579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2 чел.</w:t>
      </w:r>
    </w:p>
    <w:p w:rsidR="00935FFD" w:rsidRPr="002C7359" w:rsidRDefault="00935FFD" w:rsidP="0093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  6ч</w:t>
      </w:r>
    </w:p>
    <w:p w:rsidR="00D470FD" w:rsidRPr="002C7359" w:rsidRDefault="00D470FD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 ПМ 04  Приготовление блюд из рыбы</w:t>
      </w:r>
    </w:p>
    <w:p w:rsidR="00D470FD" w:rsidRPr="002C7359" w:rsidRDefault="00D470FD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Тема урока: Приготовление </w:t>
      </w:r>
      <w:r w:rsidR="00305103">
        <w:rPr>
          <w:rFonts w:ascii="Times New Roman" w:hAnsi="Times New Roman" w:cs="Times New Roman"/>
          <w:sz w:val="24"/>
          <w:szCs w:val="24"/>
        </w:rPr>
        <w:t xml:space="preserve"> блюда </w:t>
      </w:r>
      <w:r w:rsidR="00166F8E">
        <w:rPr>
          <w:rFonts w:ascii="Times New Roman" w:hAnsi="Times New Roman" w:cs="Times New Roman"/>
          <w:sz w:val="24"/>
          <w:szCs w:val="24"/>
        </w:rPr>
        <w:t>«</w:t>
      </w:r>
      <w:r w:rsidR="00305103">
        <w:rPr>
          <w:rFonts w:ascii="Times New Roman" w:hAnsi="Times New Roman" w:cs="Times New Roman"/>
          <w:sz w:val="24"/>
          <w:szCs w:val="24"/>
        </w:rPr>
        <w:t>Р</w:t>
      </w:r>
      <w:r w:rsidRPr="002C7359">
        <w:rPr>
          <w:rFonts w:ascii="Times New Roman" w:hAnsi="Times New Roman" w:cs="Times New Roman"/>
          <w:sz w:val="24"/>
          <w:szCs w:val="24"/>
        </w:rPr>
        <w:t>ыб</w:t>
      </w:r>
      <w:r w:rsidR="00305103">
        <w:rPr>
          <w:rFonts w:ascii="Times New Roman" w:hAnsi="Times New Roman" w:cs="Times New Roman"/>
          <w:sz w:val="24"/>
          <w:szCs w:val="24"/>
        </w:rPr>
        <w:t>а</w:t>
      </w:r>
      <w:r w:rsidRPr="002C7359">
        <w:rPr>
          <w:rFonts w:ascii="Times New Roman" w:hAnsi="Times New Roman" w:cs="Times New Roman"/>
          <w:sz w:val="24"/>
          <w:szCs w:val="24"/>
        </w:rPr>
        <w:t xml:space="preserve"> в тесте жарен</w:t>
      </w:r>
      <w:r w:rsidR="00305103">
        <w:rPr>
          <w:rFonts w:ascii="Times New Roman" w:hAnsi="Times New Roman" w:cs="Times New Roman"/>
          <w:sz w:val="24"/>
          <w:szCs w:val="24"/>
        </w:rPr>
        <w:t>ая</w:t>
      </w:r>
      <w:r w:rsidR="00166F8E">
        <w:rPr>
          <w:rFonts w:ascii="Times New Roman" w:hAnsi="Times New Roman" w:cs="Times New Roman"/>
          <w:sz w:val="24"/>
          <w:szCs w:val="24"/>
        </w:rPr>
        <w:t>»</w:t>
      </w:r>
    </w:p>
    <w:p w:rsidR="00D470FD" w:rsidRPr="002C7359" w:rsidRDefault="00D470FD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Тип урока: урок совершенствования </w:t>
      </w:r>
      <w:r w:rsidR="005D09AF">
        <w:rPr>
          <w:rFonts w:ascii="Times New Roman" w:hAnsi="Times New Roman" w:cs="Times New Roman"/>
          <w:sz w:val="24"/>
          <w:szCs w:val="24"/>
        </w:rPr>
        <w:t xml:space="preserve"> </w:t>
      </w:r>
      <w:r w:rsidR="005D09AF" w:rsidRPr="005D09AF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5D09AF">
        <w:rPr>
          <w:rFonts w:ascii="Times New Roman" w:hAnsi="Times New Roman" w:cs="Times New Roman"/>
          <w:sz w:val="24"/>
          <w:szCs w:val="24"/>
        </w:rPr>
        <w:t>х</w:t>
      </w:r>
      <w:r w:rsidR="005D09AF" w:rsidRPr="005D09AF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D09AF">
        <w:rPr>
          <w:rFonts w:ascii="Times New Roman" w:hAnsi="Times New Roman" w:cs="Times New Roman"/>
          <w:sz w:val="24"/>
          <w:szCs w:val="24"/>
        </w:rPr>
        <w:t xml:space="preserve">й </w:t>
      </w:r>
      <w:r w:rsidR="005D09AF" w:rsidRPr="005D09AF">
        <w:rPr>
          <w:rFonts w:ascii="Times New Roman" w:hAnsi="Times New Roman" w:cs="Times New Roman"/>
          <w:sz w:val="24"/>
          <w:szCs w:val="24"/>
        </w:rPr>
        <w:t xml:space="preserve"> по применению различных сочетаний приемов и операций</w:t>
      </w:r>
      <w:r w:rsidR="005D09AF">
        <w:rPr>
          <w:rFonts w:ascii="Times New Roman" w:hAnsi="Times New Roman" w:cs="Times New Roman"/>
          <w:sz w:val="24"/>
          <w:szCs w:val="24"/>
        </w:rPr>
        <w:t xml:space="preserve"> при приготовлении </w:t>
      </w:r>
      <w:r w:rsidR="005D09AF" w:rsidRPr="005D09AF">
        <w:rPr>
          <w:rFonts w:ascii="Times New Roman" w:hAnsi="Times New Roman" w:cs="Times New Roman"/>
          <w:sz w:val="24"/>
          <w:szCs w:val="24"/>
        </w:rPr>
        <w:t>блюда «Рыба в тесте жареная»</w:t>
      </w:r>
    </w:p>
    <w:p w:rsidR="00D470FD" w:rsidRPr="002C7359" w:rsidRDefault="00D470FD" w:rsidP="00E669D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2C7359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D470FD" w:rsidRPr="002C7359" w:rsidRDefault="00D470FD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  </w:t>
      </w:r>
      <w:r w:rsidR="005F0FC6" w:rsidRPr="002C7359">
        <w:rPr>
          <w:rFonts w:ascii="Times New Roman" w:hAnsi="Times New Roman" w:cs="Times New Roman"/>
          <w:sz w:val="24"/>
          <w:szCs w:val="24"/>
        </w:rPr>
        <w:t xml:space="preserve"> Обучающа</w:t>
      </w:r>
      <w:proofErr w:type="gramStart"/>
      <w:r w:rsidR="005F0FC6" w:rsidRPr="002C735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5D09AF">
        <w:rPr>
          <w:rFonts w:ascii="Times New Roman" w:hAnsi="Times New Roman" w:cs="Times New Roman"/>
          <w:sz w:val="24"/>
          <w:szCs w:val="24"/>
        </w:rPr>
        <w:t>закреплению</w:t>
      </w:r>
      <w:r w:rsidRPr="002C7359">
        <w:rPr>
          <w:rFonts w:ascii="Times New Roman" w:hAnsi="Times New Roman" w:cs="Times New Roman"/>
          <w:sz w:val="24"/>
          <w:szCs w:val="24"/>
        </w:rPr>
        <w:t xml:space="preserve"> у обучающих знаний и умений</w:t>
      </w:r>
      <w:r w:rsidR="005F0FC6" w:rsidRPr="002C7359">
        <w:rPr>
          <w:rFonts w:ascii="Times New Roman" w:hAnsi="Times New Roman" w:cs="Times New Roman"/>
          <w:sz w:val="24"/>
          <w:szCs w:val="24"/>
        </w:rPr>
        <w:t xml:space="preserve"> технологически правильно с применением профессиональных навыков и приемов готовить и подавать </w:t>
      </w:r>
      <w:r w:rsidR="00162C00" w:rsidRPr="002C7359">
        <w:rPr>
          <w:rFonts w:ascii="Times New Roman" w:hAnsi="Times New Roman" w:cs="Times New Roman"/>
          <w:sz w:val="24"/>
          <w:szCs w:val="24"/>
        </w:rPr>
        <w:t>жареные</w:t>
      </w:r>
      <w:r w:rsidR="005F0FC6" w:rsidRPr="002C7359">
        <w:rPr>
          <w:rFonts w:ascii="Times New Roman" w:hAnsi="Times New Roman" w:cs="Times New Roman"/>
          <w:sz w:val="24"/>
          <w:szCs w:val="24"/>
        </w:rPr>
        <w:t xml:space="preserve"> блюда из рыбы.</w:t>
      </w:r>
    </w:p>
    <w:p w:rsidR="005F0FC6" w:rsidRPr="002C7359" w:rsidRDefault="005F0FC6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Развивающа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Способствовать развитию самостоятельности, ответственности, инициативности  по выполнению технологических процессов при организации рабочего места </w:t>
      </w:r>
      <w:r w:rsidR="00D35833" w:rsidRPr="002C7359">
        <w:rPr>
          <w:rFonts w:ascii="Times New Roman" w:hAnsi="Times New Roman" w:cs="Times New Roman"/>
          <w:sz w:val="24"/>
          <w:szCs w:val="24"/>
        </w:rPr>
        <w:t>, приготовлении рыбы в тесте жаренной</w:t>
      </w:r>
    </w:p>
    <w:p w:rsidR="00D35833" w:rsidRPr="002C7359" w:rsidRDefault="00D35833" w:rsidP="00D470FD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Воспитательна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способствовать воспитанию  у обучающихся культуры труда и речи, чувство солидарности и ответственности , чувство уважения к своей профессии, бережного отношения к сырью , инвентарю и оборудованию</w:t>
      </w:r>
      <w:r w:rsidR="005D09AF">
        <w:rPr>
          <w:rFonts w:ascii="Times New Roman" w:hAnsi="Times New Roman" w:cs="Times New Roman"/>
          <w:sz w:val="24"/>
          <w:szCs w:val="24"/>
        </w:rPr>
        <w:t>.</w:t>
      </w:r>
    </w:p>
    <w:p w:rsidR="00E669D8" w:rsidRPr="002C7359" w:rsidRDefault="005D09AF" w:rsidP="00D47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9D8" w:rsidRPr="002C7359" w:rsidRDefault="00E669D8" w:rsidP="00D470FD">
      <w:pPr>
        <w:rPr>
          <w:rFonts w:ascii="Times New Roman" w:hAnsi="Times New Roman" w:cs="Times New Roman"/>
          <w:b/>
          <w:sz w:val="24"/>
          <w:szCs w:val="24"/>
        </w:rPr>
      </w:pPr>
      <w:r w:rsidRPr="002C7359">
        <w:rPr>
          <w:rFonts w:ascii="Times New Roman" w:hAnsi="Times New Roman" w:cs="Times New Roman"/>
          <w:b/>
          <w:sz w:val="24"/>
          <w:szCs w:val="24"/>
        </w:rPr>
        <w:tab/>
      </w:r>
      <w:r w:rsidRPr="002C7359">
        <w:rPr>
          <w:rFonts w:ascii="Times New Roman" w:hAnsi="Times New Roman" w:cs="Times New Roman"/>
          <w:b/>
          <w:sz w:val="24"/>
          <w:szCs w:val="24"/>
        </w:rPr>
        <w:tab/>
      </w:r>
      <w:r w:rsidRPr="002C7359">
        <w:rPr>
          <w:rFonts w:ascii="Times New Roman" w:hAnsi="Times New Roman" w:cs="Times New Roman"/>
          <w:b/>
          <w:sz w:val="24"/>
          <w:szCs w:val="24"/>
        </w:rPr>
        <w:tab/>
      </w:r>
      <w:r w:rsidRPr="002C7359">
        <w:rPr>
          <w:rFonts w:ascii="Times New Roman" w:hAnsi="Times New Roman" w:cs="Times New Roman"/>
          <w:b/>
          <w:sz w:val="24"/>
          <w:szCs w:val="24"/>
        </w:rPr>
        <w:tab/>
        <w:t>Методы обучения:</w:t>
      </w:r>
    </w:p>
    <w:p w:rsidR="00E669D8" w:rsidRPr="002C7359" w:rsidRDefault="00E669D8" w:rsidP="00C152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бучени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диалогический, показательный</w:t>
      </w:r>
    </w:p>
    <w:p w:rsidR="00E669D8" w:rsidRPr="002C7359" w:rsidRDefault="00E669D8" w:rsidP="00C152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Препод</w:t>
      </w:r>
      <w:r w:rsidR="00C1528B" w:rsidRPr="002C7359">
        <w:rPr>
          <w:rFonts w:ascii="Times New Roman" w:hAnsi="Times New Roman" w:cs="Times New Roman"/>
          <w:sz w:val="24"/>
          <w:szCs w:val="24"/>
        </w:rPr>
        <w:t>а</w:t>
      </w:r>
      <w:r w:rsidRPr="002C7359">
        <w:rPr>
          <w:rFonts w:ascii="Times New Roman" w:hAnsi="Times New Roman" w:cs="Times New Roman"/>
          <w:sz w:val="24"/>
          <w:szCs w:val="24"/>
        </w:rPr>
        <w:t>вания</w:t>
      </w:r>
      <w:r w:rsidR="00C1528B" w:rsidRPr="002C7359">
        <w:rPr>
          <w:rFonts w:ascii="Times New Roman" w:hAnsi="Times New Roman" w:cs="Times New Roman"/>
          <w:sz w:val="24"/>
          <w:szCs w:val="24"/>
        </w:rPr>
        <w:t xml:space="preserve"> </w:t>
      </w:r>
      <w:r w:rsidRPr="002C7359">
        <w:rPr>
          <w:rFonts w:ascii="Times New Roman" w:hAnsi="Times New Roman" w:cs="Times New Roman"/>
          <w:sz w:val="24"/>
          <w:szCs w:val="24"/>
        </w:rPr>
        <w:t>-</w:t>
      </w:r>
      <w:r w:rsidR="00C1528B" w:rsidRPr="002C7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инструктивный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,</w:t>
      </w:r>
      <w:r w:rsidR="00C1528B" w:rsidRPr="002C7359">
        <w:rPr>
          <w:rFonts w:ascii="Times New Roman" w:hAnsi="Times New Roman" w:cs="Times New Roman"/>
          <w:sz w:val="24"/>
          <w:szCs w:val="24"/>
        </w:rPr>
        <w:t xml:space="preserve"> </w:t>
      </w:r>
      <w:r w:rsidRPr="002C7359">
        <w:rPr>
          <w:rFonts w:ascii="Times New Roman" w:hAnsi="Times New Roman" w:cs="Times New Roman"/>
          <w:sz w:val="24"/>
          <w:szCs w:val="24"/>
        </w:rPr>
        <w:t>об</w:t>
      </w:r>
      <w:r w:rsidR="00C1528B" w:rsidRPr="002C7359">
        <w:rPr>
          <w:rFonts w:ascii="Times New Roman" w:hAnsi="Times New Roman" w:cs="Times New Roman"/>
          <w:sz w:val="24"/>
          <w:szCs w:val="24"/>
        </w:rPr>
        <w:t>ъ</w:t>
      </w:r>
      <w:r w:rsidRPr="002C7359">
        <w:rPr>
          <w:rFonts w:ascii="Times New Roman" w:hAnsi="Times New Roman" w:cs="Times New Roman"/>
          <w:sz w:val="24"/>
          <w:szCs w:val="24"/>
        </w:rPr>
        <w:t>яснительный</w:t>
      </w:r>
    </w:p>
    <w:p w:rsidR="00C1528B" w:rsidRPr="002C7359" w:rsidRDefault="00C1528B" w:rsidP="00C152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Учения –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, практический</w:t>
      </w:r>
    </w:p>
    <w:p w:rsidR="00C1528B" w:rsidRPr="002C7359" w:rsidRDefault="005D09AF" w:rsidP="00C152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28B" w:rsidRPr="002C7359">
        <w:rPr>
          <w:rFonts w:ascii="Times New Roman" w:hAnsi="Times New Roman" w:cs="Times New Roman"/>
          <w:sz w:val="24"/>
          <w:szCs w:val="24"/>
        </w:rPr>
        <w:t>самооценка выполнения работы</w:t>
      </w:r>
    </w:p>
    <w:p w:rsidR="00C1528B" w:rsidRPr="002C7359" w:rsidRDefault="00C1528B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В ходе урока у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формируются профессиональные компетенции</w:t>
      </w:r>
    </w:p>
    <w:p w:rsidR="00C1528B" w:rsidRPr="002C7359" w:rsidRDefault="00C1528B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.1 производить обработку рыбы с костным скелетом</w:t>
      </w:r>
    </w:p>
    <w:p w:rsidR="00C1528B" w:rsidRPr="002C7359" w:rsidRDefault="00C1528B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ПК4.2производить приготовление или подготовку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/ф из рыбы с костным скелетом</w:t>
      </w:r>
    </w:p>
    <w:p w:rsidR="00C1528B" w:rsidRPr="002C7359" w:rsidRDefault="00C1528B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>.3 готовить и оформлять простые блюда из рыбы с костным скелетом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 ОК 1.Понимать сущность и социальную значимость своей будущей профессии, проявлять к ней устойчивый интерес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исходя из цели т способов ее достижения, определенных руководителем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К 5. Использовать информационно- коммуникационные технологии в профессиональной деятельности.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 xml:space="preserve">ОК 7. Готовить к работе 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>производственные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помещение и поддерживать его санитарное состояние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7359">
        <w:rPr>
          <w:rFonts w:ascii="Times New Roman" w:hAnsi="Times New Roman" w:cs="Times New Roman"/>
          <w:sz w:val="24"/>
          <w:szCs w:val="24"/>
          <w:u w:val="single"/>
        </w:rPr>
        <w:t>Материально техническое оснащение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Оборудование</w:t>
      </w:r>
      <w:r w:rsidR="00473B04" w:rsidRPr="002C7359">
        <w:rPr>
          <w:rFonts w:ascii="Times New Roman" w:hAnsi="Times New Roman" w:cs="Times New Roman"/>
          <w:sz w:val="24"/>
          <w:szCs w:val="24"/>
        </w:rPr>
        <w:t xml:space="preserve">: </w:t>
      </w:r>
      <w:r w:rsidRPr="002C7359">
        <w:rPr>
          <w:rFonts w:ascii="Times New Roman" w:hAnsi="Times New Roman" w:cs="Times New Roman"/>
          <w:sz w:val="24"/>
          <w:szCs w:val="24"/>
        </w:rPr>
        <w:t xml:space="preserve"> электроплита, стол производственный, весы, миксер.</w:t>
      </w:r>
    </w:p>
    <w:p w:rsidR="00047FA5" w:rsidRPr="002C7359" w:rsidRDefault="00047FA5" w:rsidP="00C152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359">
        <w:rPr>
          <w:rFonts w:ascii="Times New Roman" w:hAnsi="Times New Roman" w:cs="Times New Roman"/>
          <w:sz w:val="24"/>
          <w:szCs w:val="24"/>
        </w:rPr>
        <w:t>Инвентарь инструменты: поварские ножи, ложки столовые, мерные кружки, доски разделочные с маркировкой «</w:t>
      </w:r>
      <w:r w:rsidR="00473B04" w:rsidRPr="002C7359">
        <w:rPr>
          <w:rFonts w:ascii="Times New Roman" w:hAnsi="Times New Roman" w:cs="Times New Roman"/>
          <w:sz w:val="24"/>
          <w:szCs w:val="24"/>
        </w:rPr>
        <w:t>РС», «ОС»</w:t>
      </w:r>
      <w:r w:rsidR="00305103">
        <w:rPr>
          <w:rFonts w:ascii="Times New Roman" w:hAnsi="Times New Roman" w:cs="Times New Roman"/>
          <w:sz w:val="24"/>
          <w:szCs w:val="24"/>
        </w:rPr>
        <w:t xml:space="preserve">, </w:t>
      </w:r>
      <w:r w:rsidR="00473B04" w:rsidRPr="002C7359">
        <w:rPr>
          <w:rFonts w:ascii="Times New Roman" w:hAnsi="Times New Roman" w:cs="Times New Roman"/>
          <w:sz w:val="24"/>
          <w:szCs w:val="24"/>
        </w:rPr>
        <w:t>сито, лопатки, сотейник</w:t>
      </w:r>
      <w:proofErr w:type="gramEnd"/>
    </w:p>
    <w:p w:rsidR="00546335" w:rsidRDefault="00473B04" w:rsidP="00546335">
      <w:pPr>
        <w:rPr>
          <w:rFonts w:ascii="Times New Roman" w:hAnsi="Times New Roman" w:cs="Times New Roman"/>
          <w:sz w:val="24"/>
          <w:szCs w:val="24"/>
        </w:rPr>
      </w:pPr>
      <w:r w:rsidRPr="002C7359">
        <w:rPr>
          <w:rFonts w:ascii="Times New Roman" w:hAnsi="Times New Roman" w:cs="Times New Roman"/>
          <w:sz w:val="24"/>
          <w:szCs w:val="24"/>
        </w:rPr>
        <w:t>Сырье: рыба сырая, яйца куриные, молоко, зелень, лимон, мука, соль, сахар, перец черный молотый</w:t>
      </w:r>
      <w:proofErr w:type="gramStart"/>
      <w:r w:rsidRPr="002C73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7359">
        <w:rPr>
          <w:rFonts w:ascii="Times New Roman" w:hAnsi="Times New Roman" w:cs="Times New Roman"/>
          <w:sz w:val="24"/>
          <w:szCs w:val="24"/>
        </w:rPr>
        <w:t xml:space="preserve"> масло растительное.</w:t>
      </w:r>
    </w:p>
    <w:p w:rsidR="00817A0B" w:rsidRPr="005D09AF" w:rsidRDefault="00817A0B" w:rsidP="0054633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D09AF">
        <w:rPr>
          <w:rFonts w:ascii="Times New Roman" w:hAnsi="Times New Roman" w:cs="Times New Roman"/>
          <w:b/>
        </w:rPr>
        <w:t>Межпредметные</w:t>
      </w:r>
      <w:proofErr w:type="spellEnd"/>
      <w:r w:rsidRPr="005D09AF">
        <w:rPr>
          <w:rFonts w:ascii="Times New Roman" w:hAnsi="Times New Roman" w:cs="Times New Roman"/>
          <w:b/>
        </w:rPr>
        <w:t xml:space="preserve"> связи</w:t>
      </w:r>
      <w:r w:rsidRPr="005D09AF">
        <w:rPr>
          <w:rFonts w:ascii="Times New Roman" w:hAnsi="Times New Roman" w:cs="Times New Roman"/>
        </w:rPr>
        <w:t>:</w:t>
      </w:r>
    </w:p>
    <w:p w:rsidR="00817A0B" w:rsidRDefault="00817A0B" w:rsidP="00162C00">
      <w:pPr>
        <w:pStyle w:val="5"/>
        <w:shd w:val="clear" w:color="auto" w:fill="auto"/>
        <w:spacing w:before="0" w:after="0"/>
        <w:ind w:firstLine="0"/>
        <w:jc w:val="left"/>
      </w:pPr>
      <w:r>
        <w:t xml:space="preserve"> специальные дисциплины:</w:t>
      </w:r>
    </w:p>
    <w:p w:rsidR="00817A0B" w:rsidRDefault="005D09AF" w:rsidP="005D09AF">
      <w:pPr>
        <w:pStyle w:val="5"/>
        <w:shd w:val="clear" w:color="auto" w:fill="auto"/>
        <w:spacing w:before="0" w:after="0"/>
        <w:ind w:right="20" w:firstLine="0"/>
      </w:pPr>
      <w:r>
        <w:rPr>
          <w:i/>
        </w:rPr>
        <w:t xml:space="preserve">- </w:t>
      </w:r>
      <w:r w:rsidRPr="005D09AF">
        <w:rPr>
          <w:i/>
        </w:rPr>
        <w:t>Кулинари</w:t>
      </w:r>
      <w:proofErr w:type="gramStart"/>
      <w:r w:rsidRPr="005D09AF">
        <w:rPr>
          <w:i/>
        </w:rPr>
        <w:t>я-</w:t>
      </w:r>
      <w:proofErr w:type="gramEnd"/>
      <w:r w:rsidR="00817A0B">
        <w:t xml:space="preserve"> профессиональный модуль ПМ 0</w:t>
      </w:r>
      <w:r w:rsidR="00546335">
        <w:t>4 « Приготовления блюд из рыбы</w:t>
      </w:r>
      <w:r w:rsidR="00817A0B">
        <w:t>»</w:t>
      </w:r>
      <w:r w:rsidR="00546335">
        <w:t xml:space="preserve"> </w:t>
      </w:r>
    </w:p>
    <w:p w:rsidR="00817A0B" w:rsidRDefault="005D09AF" w:rsidP="00817A0B">
      <w:pPr>
        <w:pStyle w:val="5"/>
        <w:shd w:val="clear" w:color="auto" w:fill="auto"/>
        <w:spacing w:before="0" w:after="0"/>
        <w:ind w:left="60" w:right="20" w:firstLine="0"/>
        <w:jc w:val="left"/>
      </w:pPr>
      <w:r>
        <w:rPr>
          <w:rStyle w:val="a9"/>
        </w:rPr>
        <w:t>-</w:t>
      </w:r>
      <w:r w:rsidR="00817A0B">
        <w:rPr>
          <w:rStyle w:val="a9"/>
        </w:rPr>
        <w:t>Оборудование и организация</w:t>
      </w:r>
      <w:r w:rsidR="00817A0B">
        <w:t xml:space="preserve"> - «Техническое оснащение и организация рабочего места»</w:t>
      </w:r>
    </w:p>
    <w:p w:rsidR="005D09AF" w:rsidRPr="00162C00" w:rsidRDefault="005D09AF" w:rsidP="002778E8">
      <w:pPr>
        <w:pStyle w:val="5"/>
        <w:shd w:val="clear" w:color="auto" w:fill="auto"/>
        <w:spacing w:before="100" w:beforeAutospacing="1" w:after="100" w:afterAutospacing="1" w:line="240" w:lineRule="auto"/>
        <w:ind w:left="60" w:right="20" w:firstLine="0"/>
        <w:contextualSpacing/>
        <w:jc w:val="left"/>
        <w:rPr>
          <w:i/>
        </w:rPr>
      </w:pPr>
      <w:r w:rsidRPr="00162C00">
        <w:rPr>
          <w:i/>
        </w:rPr>
        <w:t xml:space="preserve">-Физиология питания, санитария и гигиена </w:t>
      </w:r>
      <w:proofErr w:type="gramStart"/>
      <w:r w:rsidR="002778E8" w:rsidRPr="00162C00">
        <w:rPr>
          <w:i/>
        </w:rPr>
        <w:t>–Т</w:t>
      </w:r>
      <w:proofErr w:type="gramEnd"/>
      <w:r w:rsidR="002778E8" w:rsidRPr="00162C00">
        <w:rPr>
          <w:i/>
        </w:rPr>
        <w:t>ема «Личная гигиена работников предприятий общественного питания»</w:t>
      </w:r>
    </w:p>
    <w:p w:rsidR="002778E8" w:rsidRPr="002778E8" w:rsidRDefault="002778E8" w:rsidP="002778E8">
      <w:pPr>
        <w:spacing w:before="100" w:beforeAutospacing="1" w:after="100" w:afterAutospacing="1" w:line="240" w:lineRule="auto"/>
        <w:ind w:right="-3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78E8">
        <w:rPr>
          <w:sz w:val="26"/>
          <w:szCs w:val="26"/>
        </w:rPr>
        <w:t>-</w:t>
      </w:r>
      <w:r w:rsidRPr="002778E8">
        <w:rPr>
          <w:rFonts w:ascii="Times New Roman" w:hAnsi="Times New Roman" w:cs="Times New Roman"/>
          <w:sz w:val="26"/>
          <w:szCs w:val="26"/>
        </w:rPr>
        <w:t xml:space="preserve"> </w:t>
      </w:r>
      <w:r w:rsidRPr="002778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778E8">
        <w:rPr>
          <w:rFonts w:ascii="Times New Roman" w:hAnsi="Times New Roman" w:cs="Times New Roman"/>
          <w:i/>
          <w:sz w:val="26"/>
          <w:szCs w:val="26"/>
        </w:rPr>
        <w:t>Товароведение пищевых продуктов</w:t>
      </w:r>
      <w:r w:rsidRPr="002778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2778E8">
        <w:rPr>
          <w:rFonts w:ascii="Times New Roman" w:hAnsi="Times New Roman" w:cs="Times New Roman"/>
          <w:sz w:val="26"/>
          <w:szCs w:val="26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8E8">
        <w:rPr>
          <w:rFonts w:ascii="Times New Roman" w:hAnsi="Times New Roman" w:cs="Times New Roman"/>
          <w:sz w:val="26"/>
          <w:szCs w:val="26"/>
        </w:rPr>
        <w:t xml:space="preserve"> «Биологическое значение пищи и ее </w:t>
      </w:r>
    </w:p>
    <w:p w:rsidR="002778E8" w:rsidRPr="002778E8" w:rsidRDefault="002778E8" w:rsidP="002778E8">
      <w:pPr>
        <w:spacing w:before="100" w:beforeAutospacing="1" w:after="100" w:afterAutospacing="1" w:line="240" w:lineRule="auto"/>
        <w:ind w:right="-3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78E8">
        <w:rPr>
          <w:rFonts w:ascii="Times New Roman" w:hAnsi="Times New Roman" w:cs="Times New Roman"/>
          <w:sz w:val="26"/>
          <w:szCs w:val="26"/>
        </w:rPr>
        <w:t>химический состав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8E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778E8" w:rsidRDefault="002778E8" w:rsidP="00817A0B">
      <w:pPr>
        <w:pStyle w:val="5"/>
        <w:shd w:val="clear" w:color="auto" w:fill="auto"/>
        <w:spacing w:before="0" w:after="0"/>
        <w:ind w:left="60" w:right="20" w:firstLine="0"/>
        <w:jc w:val="left"/>
      </w:pPr>
    </w:p>
    <w:p w:rsidR="00817A0B" w:rsidRDefault="00817A0B" w:rsidP="00817A0B">
      <w:pPr>
        <w:pStyle w:val="5"/>
        <w:shd w:val="clear" w:color="auto" w:fill="auto"/>
        <w:spacing w:before="0" w:after="0" w:line="317" w:lineRule="exact"/>
        <w:ind w:left="2160" w:firstLine="0"/>
        <w:jc w:val="left"/>
      </w:pPr>
      <w:r>
        <w:t>Материально-техническое оснащение:</w:t>
      </w:r>
    </w:p>
    <w:p w:rsidR="002778E8" w:rsidRDefault="00817A0B" w:rsidP="00817A0B">
      <w:pPr>
        <w:pStyle w:val="5"/>
        <w:numPr>
          <w:ilvl w:val="0"/>
          <w:numId w:val="13"/>
        </w:numPr>
        <w:shd w:val="clear" w:color="auto" w:fill="auto"/>
        <w:spacing w:before="0" w:after="0" w:line="317" w:lineRule="exact"/>
        <w:ind w:left="60" w:right="20" w:firstLine="0"/>
        <w:jc w:val="left"/>
      </w:pPr>
      <w:r>
        <w:t xml:space="preserve"> </w:t>
      </w:r>
      <w:r>
        <w:rPr>
          <w:rStyle w:val="a9"/>
        </w:rPr>
        <w:t>документы письменного инструктирования:</w:t>
      </w:r>
      <w:r>
        <w:t xml:space="preserve"> </w:t>
      </w:r>
    </w:p>
    <w:p w:rsidR="00817A0B" w:rsidRDefault="002778E8" w:rsidP="002778E8">
      <w:pPr>
        <w:pStyle w:val="5"/>
        <w:shd w:val="clear" w:color="auto" w:fill="auto"/>
        <w:spacing w:before="0" w:after="0" w:line="317" w:lineRule="exact"/>
        <w:ind w:left="60" w:right="20" w:firstLine="0"/>
        <w:jc w:val="left"/>
      </w:pPr>
      <w:r>
        <w:t xml:space="preserve">             </w:t>
      </w:r>
      <w:r w:rsidR="00817A0B">
        <w:t>раздаточный материал на каждую парту, инструктажи.</w:t>
      </w:r>
    </w:p>
    <w:p w:rsidR="002778E8" w:rsidRDefault="00817A0B" w:rsidP="00817A0B">
      <w:pPr>
        <w:pStyle w:val="5"/>
        <w:numPr>
          <w:ilvl w:val="0"/>
          <w:numId w:val="13"/>
        </w:numPr>
        <w:shd w:val="clear" w:color="auto" w:fill="auto"/>
        <w:spacing w:before="0" w:after="0" w:line="317" w:lineRule="exact"/>
        <w:ind w:left="60" w:firstLine="0"/>
        <w:jc w:val="left"/>
      </w:pPr>
      <w:r>
        <w:t xml:space="preserve"> </w:t>
      </w:r>
      <w:r>
        <w:rPr>
          <w:rStyle w:val="a9"/>
        </w:rPr>
        <w:t>литература:</w:t>
      </w:r>
      <w:r>
        <w:t xml:space="preserve"> </w:t>
      </w:r>
    </w:p>
    <w:p w:rsidR="00817A0B" w:rsidRDefault="002778E8" w:rsidP="002778E8">
      <w:pPr>
        <w:pStyle w:val="5"/>
        <w:shd w:val="clear" w:color="auto" w:fill="auto"/>
        <w:spacing w:before="0" w:after="0" w:line="317" w:lineRule="exact"/>
        <w:ind w:left="60" w:firstLine="0"/>
        <w:jc w:val="left"/>
      </w:pPr>
      <w:r>
        <w:t xml:space="preserve">            </w:t>
      </w:r>
      <w:r w:rsidR="00817A0B">
        <w:t>1) учебник «</w:t>
      </w:r>
      <w:r>
        <w:t>К</w:t>
      </w:r>
      <w:r w:rsidR="00817A0B">
        <w:t xml:space="preserve">улинария» </w:t>
      </w:r>
      <w:r w:rsidR="00162C00">
        <w:t>Н.А.</w:t>
      </w:r>
      <w:bookmarkStart w:id="0" w:name="_GoBack"/>
      <w:bookmarkEnd w:id="0"/>
      <w:r w:rsidR="00817A0B">
        <w:t xml:space="preserve">  Анфимова</w:t>
      </w:r>
      <w:proofErr w:type="gramStart"/>
      <w:r w:rsidR="00817A0B">
        <w:t xml:space="preserve">  .</w:t>
      </w:r>
      <w:proofErr w:type="gramEnd"/>
    </w:p>
    <w:p w:rsidR="00817A0B" w:rsidRDefault="002778E8" w:rsidP="002778E8">
      <w:pPr>
        <w:pStyle w:val="5"/>
        <w:shd w:val="clear" w:color="auto" w:fill="auto"/>
        <w:spacing w:before="0" w:after="0" w:line="317" w:lineRule="exact"/>
        <w:ind w:firstLine="0"/>
        <w:jc w:val="left"/>
      </w:pPr>
      <w:r>
        <w:t xml:space="preserve">             2)</w:t>
      </w:r>
      <w:r w:rsidR="00817A0B">
        <w:t xml:space="preserve"> «Сборник блюд и кулинарных изделий»</w:t>
      </w:r>
    </w:p>
    <w:p w:rsidR="00C96C55" w:rsidRPr="002C7359" w:rsidRDefault="00C96C55" w:rsidP="00817A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675B" w:rsidRDefault="00546335" w:rsidP="00546335">
      <w:pPr>
        <w:tabs>
          <w:tab w:val="left" w:pos="24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2775" w:rsidRPr="002778E8" w:rsidRDefault="00C62775" w:rsidP="00546335">
      <w:pPr>
        <w:tabs>
          <w:tab w:val="left" w:pos="2464"/>
        </w:tabs>
        <w:rPr>
          <w:rFonts w:ascii="Times New Roman" w:hAnsi="Times New Roman" w:cs="Times New Roman"/>
          <w:sz w:val="24"/>
          <w:szCs w:val="24"/>
        </w:rPr>
      </w:pPr>
      <w:r w:rsidRPr="002778E8">
        <w:rPr>
          <w:rFonts w:ascii="Times New Roman" w:hAnsi="Times New Roman" w:cs="Times New Roman"/>
          <w:b/>
          <w:bCs/>
          <w:color w:val="000000"/>
        </w:rPr>
        <w:lastRenderedPageBreak/>
        <w:t>План урока</w:t>
      </w: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зационный момент 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</w:t>
      </w:r>
      <w:r w:rsidR="00817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)</w:t>
      </w: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ный инструктаж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="00817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)</w:t>
      </w: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ущий инструктаж 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ч 95мин)</w:t>
      </w: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чительный инструктаж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0мин)</w:t>
      </w: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2775" w:rsidRPr="002C7359" w:rsidRDefault="00C62775" w:rsidP="00C627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A81EB4" w:rsidRPr="002C7359" w:rsidRDefault="00C96C55" w:rsidP="00A81E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Организационный момент 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мин)</w:t>
      </w:r>
    </w:p>
    <w:p w:rsidR="00C96C55" w:rsidRPr="00C96C55" w:rsidRDefault="00C96C55" w:rsidP="00C6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 Добрый день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бята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6A2A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66A2A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 у нас не совсем обычный урок. Мы проводим открытый урок. Я надеюсь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6A2A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преодолеете свои волнения и наилучшим образом покажите свои знания.</w:t>
      </w:r>
    </w:p>
    <w:p w:rsidR="00C96C55" w:rsidRPr="002C7359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рка явки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мотр внешнего вида, рапорт дежурного мастеру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ежурный группы осмотрит внешний вид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бщит все ли соблюдают санитарные требования. Спецодежда у всех должна  соответствовать санитарным требованиям, ногти должны быть коротко пострижены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78E8" w:rsidRPr="00C96C55" w:rsidRDefault="002778E8" w:rsidP="002778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78E8" w:rsidRDefault="002778E8" w:rsidP="002778E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ебования предъявляются к спецодежде перед началом работы:</w:t>
      </w:r>
    </w:p>
    <w:p w:rsidR="00C96C55" w:rsidRPr="002C7359" w:rsidRDefault="00C96C55" w:rsidP="002778E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рятать волосы под колпак, надеть спецодежду;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нять кольца, часы;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носить в карманах спец. одежды, колющиеся и режущие предметы, одеть сменную обувь;</w:t>
      </w:r>
    </w:p>
    <w:p w:rsidR="00C62775" w:rsidRPr="00C96C55" w:rsidRDefault="002778E8" w:rsidP="002778E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D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руках не допускается наличие гнойничковых заболеваний, а также наличие лака на ногтях. Ногти коротко подстрижены</w:t>
      </w:r>
      <w:r w:rsidR="00687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и чистые без трещин и крово</w:t>
      </w:r>
      <w:r w:rsidR="00DD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ащих ран.</w:t>
      </w:r>
    </w:p>
    <w:p w:rsidR="00A81EB4" w:rsidRPr="002C7359" w:rsidRDefault="00C96C55" w:rsidP="00A81E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Вводный инструктаж:</w:t>
      </w:r>
      <w:r w:rsidR="00DD301E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8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5мин)</w:t>
      </w:r>
    </w:p>
    <w:p w:rsidR="00C96C55" w:rsidRPr="00C96C55" w:rsidRDefault="00C96C55" w:rsidP="00C96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Сообщение темы и цели урока: </w:t>
      </w:r>
    </w:p>
    <w:p w:rsidR="00935FFD" w:rsidRDefault="00C96C55" w:rsidP="00C96C5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ы познакомитесь с пр</w:t>
      </w:r>
      <w:r w:rsidR="00DD301E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товлением блюда «Рыба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е</w:t>
      </w:r>
      <w:r w:rsidR="00DD301E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ренная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Как вы думаете, чем мы сегодня будем заниматься? </w:t>
      </w:r>
      <w:r w:rsidRPr="00277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ы научитесь готовить полуфабрикат, готовить само блюдо, а также оформлять его.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м нашей работы будет дегустация приготовленного вами блюда и его анализ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рока мы будем оценивать результаты вашей работы. 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готовлении блюда вы будете оценивать качество приготовления полуфабриката, а затем и готового блюда</w:t>
      </w:r>
      <w:proofErr w:type="gramStart"/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ценочный лист</w:t>
      </w:r>
      <w:r w:rsidR="0093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935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6C55" w:rsidRPr="00C96C55" w:rsidRDefault="00C96C55" w:rsidP="00DD386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мы с вами вспомним технологию приготовления блюда</w:t>
      </w:r>
      <w:r w:rsidR="002E4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ыба жареная в тесте» 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Актуализация знаний обучающихся по пройденному материалу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закрепления знаний, умений мастер ведет опрос).</w:t>
      </w:r>
    </w:p>
    <w:p w:rsidR="00C96C55" w:rsidRDefault="00C96C55" w:rsidP="00DD386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задает поочередно вопросы </w:t>
      </w:r>
      <w:proofErr w:type="gramStart"/>
      <w:r w:rsidR="00DD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</w:t>
      </w:r>
      <w:r w:rsidR="0027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D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1FB1" w:rsidRPr="00C96C55" w:rsidRDefault="00E51FB1" w:rsidP="00DD386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FB1" w:rsidRDefault="00E51FB1" w:rsidP="00E51FB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филе мы будем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готовлении данного блюда</w:t>
      </w: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51FB1" w:rsidRPr="00E51FB1" w:rsidRDefault="00E51FB1" w:rsidP="00E51FB1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е без кожи и костей.</w:t>
      </w: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51FB1" w:rsidRDefault="00E51FB1" w:rsidP="00E51FB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вид нарезки </w:t>
      </w: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 </w:t>
      </w:r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рименять</w:t>
      </w:r>
      <w:proofErr w:type="gramStart"/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C55" w:rsidRPr="00E51FB1" w:rsidRDefault="00C96C55" w:rsidP="00E51FB1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у нарежем брусочками толщиной-1 см, длиной 8 -10 </w:t>
      </w:r>
      <w:r w:rsidR="00DD3868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1FB1" w:rsidRPr="00E51FB1" w:rsidRDefault="00C96C55" w:rsidP="00E51FB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иготовить маринад для рыбы? </w:t>
      </w:r>
    </w:p>
    <w:p w:rsidR="00C96C55" w:rsidRPr="00E51FB1" w:rsidRDefault="00E51FB1" w:rsidP="00E51FB1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Для приготовления маринада используем </w:t>
      </w:r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 лимона или лимонную кислоту, с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тый перец, растительное масло, мелкорубленую зелень петрушки</w:t>
      </w:r>
      <w:proofErr w:type="gramStart"/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нгредиенты  </w:t>
      </w:r>
      <w:r w:rsidR="00C96C55" w:rsidRP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шивают.</w:t>
      </w:r>
    </w:p>
    <w:p w:rsidR="00E51FB1" w:rsidRDefault="00E51FB1" w:rsidP="00DD38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приготовить тесто кляр?</w:t>
      </w:r>
    </w:p>
    <w:p w:rsidR="00C96C55" w:rsidRPr="00C96C55" w:rsidRDefault="00E51FB1" w:rsidP="00E51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соединяют с растительным маслом, солью, и му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ками яиц, 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шивают тесто без комков и вводят взбитые бел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C55"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C55" w:rsidRPr="00E51FB1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3868" w:rsidRPr="00E51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E51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2E4366" w:rsidRPr="00E51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бята</w:t>
      </w:r>
      <w:r w:rsidR="00E51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 я хочу предложить вам сы</w:t>
      </w:r>
      <w:r w:rsidR="002E4366" w:rsidRPr="00E51F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ть со мной в игру «Черный ящик»</w:t>
      </w:r>
    </w:p>
    <w:p w:rsidR="00C96C55" w:rsidRPr="00C96C55" w:rsidRDefault="002E4366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а задача - узна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одукт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торый мы будем использовать в приготовлении блюда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е жаренная»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ходится в «черном ящике». 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дается право четырех подсказок.</w:t>
      </w:r>
    </w:p>
    <w:p w:rsidR="00C96C55" w:rsidRPr="00C96C55" w:rsidRDefault="00B6086D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 подсказка: Его родина - индия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Европ</w:t>
      </w:r>
      <w:r w:rsidR="002C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C96C55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2C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з</w:t>
      </w:r>
      <w:r w:rsidR="00687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Македонский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я подсказка: </w:t>
      </w:r>
      <w:r w:rsidR="00514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одукт богат содержанием в нем витамина С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6C55" w:rsidRPr="00E51FB1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я подсказка: </w:t>
      </w:r>
      <w:r w:rsidR="00687A9B" w:rsidRPr="00E51FB1">
        <w:rPr>
          <w:rFonts w:ascii="Times New Roman" w:hAnsi="Times New Roman" w:cs="Times New Roman"/>
        </w:rPr>
        <w:t>Богатые русские люди выписывали этот деликатес из Голландии в соленом виде</w:t>
      </w:r>
      <w:r w:rsidR="00E51FB1">
        <w:rPr>
          <w:rFonts w:ascii="Times New Roman" w:hAnsi="Times New Roman" w:cs="Times New Roman"/>
        </w:rPr>
        <w:t>.</w:t>
      </w:r>
    </w:p>
    <w:p w:rsidR="00941962" w:rsidRDefault="00941962" w:rsidP="00941962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-я подсказка: </w:t>
      </w:r>
      <w:r w:rsidR="00E51FB1">
        <w:rPr>
          <w:color w:val="000000"/>
        </w:rPr>
        <w:t>К</w:t>
      </w:r>
      <w:r>
        <w:rPr>
          <w:color w:val="000000"/>
        </w:rPr>
        <w:t>ожура его толста</w:t>
      </w:r>
      <w:r w:rsidR="00E51FB1">
        <w:rPr>
          <w:color w:val="000000"/>
        </w:rPr>
        <w:t>,</w:t>
      </w:r>
    </w:p>
    <w:p w:rsidR="00B6086D" w:rsidRDefault="00E51FB1" w:rsidP="00941962">
      <w:pPr>
        <w:pStyle w:val="a5"/>
        <w:spacing w:before="0" w:beforeAutospacing="0" w:after="0" w:afterAutospacing="0"/>
        <w:ind w:left="708" w:firstLine="708"/>
        <w:rPr>
          <w:color w:val="000000"/>
        </w:rPr>
      </w:pPr>
      <w:r>
        <w:rPr>
          <w:color w:val="000000"/>
        </w:rPr>
        <w:t xml:space="preserve"> </w:t>
      </w:r>
      <w:r w:rsidR="00941962">
        <w:rPr>
          <w:color w:val="000000"/>
        </w:rPr>
        <w:t>Кислый вкус присущ всегда</w:t>
      </w:r>
      <w:r>
        <w:rPr>
          <w:color w:val="000000"/>
        </w:rPr>
        <w:t>,</w:t>
      </w:r>
    </w:p>
    <w:p w:rsidR="00B6086D" w:rsidRDefault="00E51FB1" w:rsidP="00941962">
      <w:pPr>
        <w:pStyle w:val="a5"/>
        <w:spacing w:before="0" w:beforeAutospacing="0" w:after="0" w:afterAutospacing="0"/>
        <w:ind w:left="708" w:firstLine="708"/>
        <w:rPr>
          <w:color w:val="000000"/>
        </w:rPr>
      </w:pPr>
      <w:r>
        <w:rPr>
          <w:color w:val="000000"/>
        </w:rPr>
        <w:t xml:space="preserve"> </w:t>
      </w:r>
      <w:r w:rsidR="00B6086D">
        <w:rPr>
          <w:color w:val="000000"/>
        </w:rPr>
        <w:t>Словно солнышко на ветке</w:t>
      </w:r>
    </w:p>
    <w:p w:rsidR="00941962" w:rsidRDefault="00E51FB1" w:rsidP="00B6086D">
      <w:pPr>
        <w:pStyle w:val="a5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 </w:t>
      </w:r>
      <w:r w:rsidR="00B6086D">
        <w:rPr>
          <w:color w:val="000000"/>
        </w:rPr>
        <w:t>Он висит в своей жилетке</w:t>
      </w:r>
      <w:proofErr w:type="gramStart"/>
      <w:r w:rsidR="00B6086D">
        <w:rPr>
          <w:rFonts w:ascii="Arial" w:hAnsi="Arial" w:cs="Arial"/>
          <w:color w:val="000000"/>
          <w:sz w:val="14"/>
          <w:szCs w:val="14"/>
        </w:rPr>
        <w:t xml:space="preserve">  </w:t>
      </w:r>
      <w:r>
        <w:rPr>
          <w:rFonts w:ascii="Arial" w:hAnsi="Arial" w:cs="Arial"/>
          <w:color w:val="000000"/>
          <w:sz w:val="14"/>
          <w:szCs w:val="14"/>
        </w:rPr>
        <w:t>.</w:t>
      </w:r>
      <w:proofErr w:type="gramEnd"/>
      <w:r w:rsidR="00B6086D">
        <w:rPr>
          <w:rFonts w:ascii="Arial" w:hAnsi="Arial" w:cs="Arial"/>
          <w:color w:val="000000"/>
          <w:sz w:val="14"/>
          <w:szCs w:val="14"/>
        </w:rPr>
        <w:t xml:space="preserve">     </w:t>
      </w:r>
    </w:p>
    <w:p w:rsidR="00C96C55" w:rsidRPr="00B6086D" w:rsidRDefault="00B6086D" w:rsidP="00B6086D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</w:t>
      </w:r>
    </w:p>
    <w:p w:rsidR="00C96C55" w:rsidRPr="00C96C55" w:rsidRDefault="00C96C55" w:rsidP="00E51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, это </w:t>
      </w:r>
      <w:r w:rsidR="00B6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будете 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лимон при приготовлении  </w:t>
      </w:r>
      <w:r w:rsidR="00B6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д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6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л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</w:t>
      </w:r>
      <w:r w:rsidR="00B6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юд</w:t>
      </w:r>
      <w:r w:rsidR="00E5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C96C55" w:rsidRPr="00C96C55" w:rsidRDefault="00EA7F14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C96C55" w:rsidRPr="002C7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Игра " Третий лишний</w:t>
      </w:r>
      <w:r w:rsidR="0025579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"   (</w:t>
      </w:r>
      <w:r w:rsidR="00910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ределить из набора </w:t>
      </w:r>
      <w:proofErr w:type="gramStart"/>
      <w:r w:rsidR="00910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ырья</w:t>
      </w:r>
      <w:proofErr w:type="gramEnd"/>
      <w:r w:rsidR="00910A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кой компонент будет  лишний в приготовлении теста « кляр»)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в составе набора сырья лишний компонент " теста кляр "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7F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2C73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рактическая часть урока на рабочем месте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Сейчас мы приступим к практической части урока. В процессе работы вы можете пользоваться </w:t>
      </w:r>
      <w:proofErr w:type="spell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о</w:t>
      </w:r>
      <w:proofErr w:type="spell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ологической картой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важно рационально организовать рабочее место, соблюдать правила технологии, техники безопасности, санитарии и личной гигиены.</w:t>
      </w:r>
    </w:p>
    <w:p w:rsidR="00C96C55" w:rsidRPr="00C96C55" w:rsidRDefault="00C96C55" w:rsidP="00C96C55">
      <w:pPr>
        <w:numPr>
          <w:ilvl w:val="0"/>
          <w:numId w:val="2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 как приступить к жарке полуфабриката, давайте вспомним правила эксплуатации электрических плит. Проверить санитарно-техническое состояние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грев производить при максимальной мощности, затем переключить на нужную температуру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льзоваться прихватками для перемещения </w:t>
      </w:r>
      <w:proofErr w:type="spell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литной</w:t>
      </w:r>
      <w:proofErr w:type="spell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уды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допускать перегрева жира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одить в санитарное состояние только после полного остывания, и отключения от сети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правильно ли у нас организованы рабочие места?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7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омство с технологией приготовления «рыбы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еная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е»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покажу, как готовить полуфабрикат для блюда «Рыба жареная в тесте» в быстром темпе, а затем мы приготовим полуфабрикат вместе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7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з приготовления полуфабриката: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роизводит показ приготовления полуфабриката «Рыба жареная в тесте»: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овать рабочее место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весить филе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иле без кожи нарезать брусочками толщиной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м, длиной 8 -10 см, складываем в посуду и маринуе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15-30 минут (для маринада: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 лимона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ь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тый перец, растительное масло, мелкорубленую зелень петрушки 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ют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шивают)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м маринадом заливают рыбу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Кусочки рыбы после маринования накалывают на вилку или поварскую иглу, погружают в тесто кляр, быстро опускают в горячий жир, жарят 3 – 5 минут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нимают шумовкой, перекладывают в дуршлаг, чтобы стек жир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общить требования к качеству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 сопровождается беседой с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 обращает внимание на организацию рабочего места, соблюдение правил санитарии и техники безопасности, особенности технологии приготовления блюда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начала давайте вспомним безопасные приемы работы с ножом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чка ножа должна быть целой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ки должны быть сухими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ож в руке держать крепко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кую роль играет тесто кляр?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разновидность панировки, чтобы уменьшить потери мясного сока при тепловой обработке, панировка образовывает корочку на поверхности изделия, которая не пропускают мясной сок наружу. Изделия получаются более нежными и сочными аппетитными по внешнему виду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чему изделия, после жарки во фритюре перекладываем на салфетку?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бы впитались излишки жира.</w:t>
      </w:r>
    </w:p>
    <w:p w:rsidR="00A81EB4" w:rsidRDefault="00A81EB4" w:rsidP="00C96C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кущий инструктаж 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3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582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81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582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5 мин</w:t>
      </w:r>
      <w:r w:rsidR="00935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ражнение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ят за мастером приготовление полуфабриката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 жареная в тесте». 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</w:t>
      </w:r>
      <w:proofErr w:type="gramStart"/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выполнения работы обучающихся мастер осуществляет целевые обходы, с целью проверки: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а работы и  организации рабочего места;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и технологического процесса;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</w:t>
      </w:r>
      <w:proofErr w:type="gramStart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 санитарии и техники безопасности;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нитарного состояния рабочих мест, наличия и количества отходов;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 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тер производит показ оформления и подачи блюда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ыбу у</w:t>
      </w:r>
      <w:r w:rsidR="00514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ывают на блюдо или тарелку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6 – 8 кусочков на порцию, придавая ей форму пирамиды.</w:t>
      </w:r>
    </w:p>
    <w:p w:rsidR="00991C08" w:rsidRDefault="00C96C55" w:rsidP="0099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рашают зеленью петрушки, долькой лимона. Можно подать с картофелем фри.</w:t>
      </w:r>
    </w:p>
    <w:p w:rsidR="00991C08" w:rsidRDefault="00C96C55" w:rsidP="00991C0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1C0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просы для закрепления для обучающихся:</w:t>
      </w:r>
      <w:proofErr w:type="gramStart"/>
      <w:r w:rsidRPr="00991C0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посуде подают вторые блюда?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лкой столовой тарелке.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дготовить посуду для подачи блюда? 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ть.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температура подачи вторых блюд? 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70 С.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и и ножи с какой маркировкой используют для работы со свежими овощами? 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»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элементы оформления вы знаете? 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тики из лимона, роза из помидора, разнообразные из свежего огурца, зелень петрушки, листья салата</w:t>
      </w:r>
      <w:r w:rsidR="00EA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96C55" w:rsidRPr="00C96C55" w:rsidRDefault="00C96C55" w:rsidP="0099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е</w:t>
      </w:r>
      <w:r w:rsid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: 10 минут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формляют блюдо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а качества выполненной работы (органолептическим способом, заполнение таблицы)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301E"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ключительный инструктаж</w:t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 минут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мастером итогов работы за урок: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выполненных работ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бор типичных ошибок, причины их устранение, замечания по выполнению задания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ставление оценок за выполненное задание 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йчас подведем итоги урока.</w:t>
      </w:r>
    </w:p>
    <w:p w:rsidR="00C96C55" w:rsidRPr="00C96C55" w:rsidRDefault="00DD301E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Элементы рефлексии учащихся: предложены вопросы – продолжите фразу: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я узнал (а)….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я научился (ась)……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трудным для меня было….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сегодня работали….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метить лучшие работы учащихся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тог:</w:t>
      </w:r>
    </w:p>
    <w:p w:rsidR="00991C08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гли мы поставленной на урок цели: </w:t>
      </w:r>
    </w:p>
    <w:p w:rsidR="00991C08" w:rsidRDefault="00991C08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  профессиональных умений  по применению различных сочетаний приемов и операций при приготовлении блюда «Рыба в тесте жареная»</w:t>
      </w:r>
    </w:p>
    <w:p w:rsidR="00C96C55" w:rsidRPr="00C96C55" w:rsidRDefault="00991C08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ятся ли вам знания и умения, полученные сегодня на уроке в повседневной жизни?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юсь, что и вы с добротой и любовью   будете готовить для своей семьи различные блюда.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Домашнее задание: </w:t>
      </w:r>
      <w:r w:rsidR="00DD301E"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схему приготовления блюда «рыба по-ленинградски»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закончить урок такими словами: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у плиты творит,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крыльях он парит.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рлит вокруг него,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ня – кузница его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его творенье -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сказка, объеденье,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, творчества полет. 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 кто пробовал, поймет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работу!</w:t>
      </w:r>
      <w:r w:rsidRPr="00C9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борка рабочих мест.</w:t>
      </w:r>
    </w:p>
    <w:p w:rsidR="00C96C55" w:rsidRPr="00C96C55" w:rsidRDefault="00DD301E" w:rsidP="00C96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DD301E" w:rsidP="00C96C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935FFD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о Сомсикова А.В</w:t>
      </w:r>
      <w:r w:rsidR="00EB4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</w:t>
      </w: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P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7A9B" w:rsidRDefault="00687A9B" w:rsidP="00687A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C55" w:rsidRPr="00C96C55" w:rsidRDefault="00C96C55" w:rsidP="00687A9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самоконтроля</w:t>
      </w:r>
    </w:p>
    <w:p w:rsidR="00C96C55" w:rsidRPr="00C96C55" w:rsidRDefault="00A05FB4" w:rsidP="00A05F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C96C55"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риготовлении блюда «Рыба жареная в тесте»</w:t>
      </w:r>
    </w:p>
    <w:tbl>
      <w:tblPr>
        <w:tblW w:w="8460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212"/>
        <w:gridCol w:w="5645"/>
      </w:tblGrid>
      <w:tr w:rsidR="00C96C55" w:rsidRPr="00C96C55" w:rsidTr="00C96C55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4fc2bd8f9e8bf24ea1fc925eb071c860d44ed02"/>
            <w:bookmarkStart w:id="2" w:name="2"/>
            <w:bookmarkEnd w:id="1"/>
            <w:bookmarkEnd w:id="2"/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контролировать</w:t>
            </w:r>
          </w:p>
        </w:tc>
        <w:tc>
          <w:tcPr>
            <w:tcW w:w="7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контролировать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72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дить, чтобы  электроплита была включена на сильный и слабый нагрев; чтобы на производственном столе были удобно размещены инструменты, инвентарь и посуда. Сырье располагают с левой стороны, а инвентарь с правой или по центру стола.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дуктов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ED6E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ят разделку рыбы, первичную обработк</w:t>
            </w:r>
            <w:r w:rsidR="00ED6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яиц, зелени, просеивают муку</w:t>
            </w: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олуфабрикатов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рыбы на брусочки. Формовка  полуфабриката. Нанесение панировки непосредственно перед жаркой изделий.  Для блюда " рыба в тесте " рыбу обязательно  предварительно маринуют.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теста кляр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дготовленную посуду кладут необходимые ингредиенты и замешивают тесто. Следят за тем чтобы белки были взбиты в плотную пену и добавлены в самом конце</w:t>
            </w:r>
            <w:proofErr w:type="gramStart"/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96C55" w:rsidRPr="00C96C55" w:rsidTr="00C96C55">
        <w:tc>
          <w:tcPr>
            <w:tcW w:w="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а рыбы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ят</w:t>
            </w:r>
            <w:proofErr w:type="gramEnd"/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электрическую фритюрницу или глубокую посуду с толстым дном. Необходимо проследить, чтобы фритюр нагрелся до нужной температуры. Рыбу погружают с помощью двух вилок, а вынимают, используя шумовку. Следят за временем приготовления (5-10 мин.) Следует обращать внимание на срок использования и загрязнение фритюра.</w:t>
            </w:r>
          </w:p>
        </w:tc>
      </w:tr>
      <w:tr w:rsidR="00C96C55" w:rsidRPr="00C96C55" w:rsidTr="00C96C55">
        <w:tc>
          <w:tcPr>
            <w:tcW w:w="6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ответствия блюд из рыбы требованиям качества (проведение бракеража)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6C55" w:rsidRPr="00C96C55" w:rsidRDefault="00C96C55" w:rsidP="00ED6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шний вид:</w:t>
            </w: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6EA5" w:rsidRPr="00ED6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ки рыбы правильной формы, равномерно покрыты тестом, не деформированные. Нет отслойки теста. Рыба хорошо прожаренная, но </w:t>
            </w:r>
            <w:r w:rsidR="00ED6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ная. Тесто пористое, пышное.</w:t>
            </w:r>
          </w:p>
          <w:p w:rsidR="00C96C55" w:rsidRPr="00C96C55" w:rsidRDefault="00ED6EA5" w:rsidP="00C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кус  и з</w:t>
            </w: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ах:</w:t>
            </w: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6C55"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C96C55"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у соленый, с ароматом  свойственным рыбе, специям и лим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6C55"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96C55" w:rsidRPr="00C96C55" w:rsidRDefault="00C96C55" w:rsidP="00C9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х:</w:t>
            </w: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ветствует запаху свежей рыбы и добавленных ингредиентов.</w:t>
            </w:r>
          </w:p>
          <w:p w:rsidR="00ED6EA5" w:rsidRDefault="00C96C55" w:rsidP="00ED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вет:</w:t>
            </w: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6EA5">
              <w:rPr>
                <w:rFonts w:ascii="Times New Roman" w:hAnsi="Times New Roman" w:cs="Times New Roman"/>
                <w:sz w:val="24"/>
                <w:szCs w:val="24"/>
              </w:rPr>
              <w:t xml:space="preserve">от светло </w:t>
            </w:r>
            <w:proofErr w:type="gramStart"/>
            <w:r w:rsidR="00ED6EA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ED6EA5">
              <w:rPr>
                <w:rFonts w:ascii="Times New Roman" w:hAnsi="Times New Roman" w:cs="Times New Roman"/>
                <w:sz w:val="24"/>
                <w:szCs w:val="24"/>
              </w:rPr>
              <w:t>олотистого до темно-золотистого</w:t>
            </w:r>
          </w:p>
          <w:p w:rsidR="00C96C55" w:rsidRPr="00C96C55" w:rsidRDefault="00C96C55" w:rsidP="00C96C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301E" w:rsidRPr="002C7359" w:rsidRDefault="00DD301E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7359" w:rsidRDefault="002C7359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C55" w:rsidRPr="00C96C55" w:rsidRDefault="00935FFD" w:rsidP="00C96C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арточка - задание логического мышления.</w:t>
      </w:r>
    </w:p>
    <w:p w:rsidR="00C96C55" w:rsidRPr="00C96C55" w:rsidRDefault="00C96C55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гра " Третий лишний". Определите в составе набора сырья лишний компонент " теста кляр "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1. Мука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2. Молоко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3. Сливочное масло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4. Растительное масло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5. Соль</w:t>
      </w:r>
    </w:p>
    <w:p w:rsidR="00C96C55" w:rsidRPr="00C96C55" w:rsidRDefault="00C96C55" w:rsidP="00C96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6. Белки яиц</w:t>
      </w:r>
    </w:p>
    <w:p w:rsidR="00C96C55" w:rsidRPr="00C96C55" w:rsidRDefault="002C7359" w:rsidP="00C96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3B04" w:rsidRPr="002C7359" w:rsidRDefault="00473B04" w:rsidP="00C1528B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3" w:name="ea9e99f68fdd1c405fd575a64db4d7ce134b71a4"/>
      <w:bookmarkStart w:id="4" w:name="5"/>
      <w:bookmarkEnd w:id="3"/>
      <w:bookmarkEnd w:id="4"/>
    </w:p>
    <w:p w:rsidR="00A05FB4" w:rsidRDefault="00A05F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P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rPr>
          <w:rFonts w:ascii="Times New Roman" w:hAnsi="Times New Roman" w:cs="Times New Roman"/>
          <w:sz w:val="24"/>
          <w:szCs w:val="24"/>
        </w:rPr>
      </w:pPr>
    </w:p>
    <w:p w:rsidR="002C7359" w:rsidRDefault="002C7359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Default="00A05FB4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675B" w:rsidRDefault="002B675B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675B" w:rsidRDefault="002B675B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675B" w:rsidRDefault="002B675B" w:rsidP="00A05F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5FB4" w:rsidRPr="009A22A0" w:rsidRDefault="00A05FB4" w:rsidP="009A22A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22A0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A05FB4" w:rsidRDefault="00A05FB4" w:rsidP="009A22A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и производительности труда</w:t>
      </w:r>
    </w:p>
    <w:p w:rsidR="00A05FB4" w:rsidRDefault="00A05FB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повар, кондитер</w:t>
      </w:r>
    </w:p>
    <w:p w:rsidR="00A05FB4" w:rsidRDefault="00A05FB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повар</w:t>
      </w:r>
    </w:p>
    <w:p w:rsidR="00A05FB4" w:rsidRDefault="00A05FB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тестирования: «рыба в тесте жаренная»</w:t>
      </w:r>
    </w:p>
    <w:p w:rsidR="00A05FB4" w:rsidRDefault="00A05FB4" w:rsidP="00166F8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ые требования к качеству</w:t>
      </w:r>
    </w:p>
    <w:p w:rsidR="00A05FB4" w:rsidRDefault="00A05FB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F8E">
        <w:rPr>
          <w:rFonts w:ascii="Times New Roman" w:hAnsi="Times New Roman" w:cs="Times New Roman"/>
          <w:b/>
          <w:sz w:val="24"/>
          <w:szCs w:val="24"/>
        </w:rPr>
        <w:t>Внешний вид:</w:t>
      </w:r>
      <w:r>
        <w:rPr>
          <w:rFonts w:ascii="Times New Roman" w:hAnsi="Times New Roman" w:cs="Times New Roman"/>
          <w:sz w:val="24"/>
          <w:szCs w:val="24"/>
        </w:rPr>
        <w:t xml:space="preserve"> брусочки рыбы в тесте одинаковой формы и  размера</w:t>
      </w:r>
    </w:p>
    <w:p w:rsidR="00A05FB4" w:rsidRDefault="00A05FB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F8E">
        <w:rPr>
          <w:rFonts w:ascii="Times New Roman" w:hAnsi="Times New Roman" w:cs="Times New Roman"/>
          <w:b/>
          <w:sz w:val="24"/>
          <w:szCs w:val="24"/>
        </w:rPr>
        <w:t>Вкус и запах</w:t>
      </w:r>
      <w:r>
        <w:rPr>
          <w:rFonts w:ascii="Times New Roman" w:hAnsi="Times New Roman" w:cs="Times New Roman"/>
          <w:sz w:val="24"/>
          <w:szCs w:val="24"/>
        </w:rPr>
        <w:t>: свойственный рыбе, жареному тесту, без посторонних запахов</w:t>
      </w:r>
    </w:p>
    <w:p w:rsidR="006205F4" w:rsidRDefault="006205F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F8E">
        <w:rPr>
          <w:rFonts w:ascii="Times New Roman" w:hAnsi="Times New Roman" w:cs="Times New Roman"/>
          <w:b/>
          <w:sz w:val="24"/>
          <w:szCs w:val="24"/>
        </w:rPr>
        <w:t>Цвет:</w:t>
      </w:r>
      <w:r>
        <w:rPr>
          <w:rFonts w:ascii="Times New Roman" w:hAnsi="Times New Roman" w:cs="Times New Roman"/>
          <w:sz w:val="24"/>
          <w:szCs w:val="24"/>
        </w:rPr>
        <w:t xml:space="preserve"> золотистый</w:t>
      </w:r>
    </w:p>
    <w:p w:rsidR="006205F4" w:rsidRDefault="006205F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подачи 65</w:t>
      </w:r>
    </w:p>
    <w:p w:rsidR="006205F4" w:rsidRDefault="006205F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ачества блюда «рыба в тесте жаренна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2165"/>
        <w:gridCol w:w="2041"/>
        <w:gridCol w:w="1816"/>
        <w:gridCol w:w="1761"/>
      </w:tblGrid>
      <w:tr w:rsidR="006205F4" w:rsidTr="009A22A0">
        <w:tc>
          <w:tcPr>
            <w:tcW w:w="1887" w:type="dxa"/>
            <w:vMerge w:val="restart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7684" w:type="dxa"/>
            <w:gridSpan w:val="4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205F4" w:rsidTr="009A22A0">
        <w:tc>
          <w:tcPr>
            <w:tcW w:w="1887" w:type="dxa"/>
            <w:vMerge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041" w:type="dxa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80" w:type="dxa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68" w:type="dxa"/>
          </w:tcPr>
          <w:p w:rsidR="006205F4" w:rsidRDefault="006205F4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9A22A0" w:rsidTr="009A22A0">
        <w:tc>
          <w:tcPr>
            <w:tcW w:w="1887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895" w:type="dxa"/>
          </w:tcPr>
          <w:p w:rsidR="00ED6EA5" w:rsidRDefault="00ED6EA5" w:rsidP="00ED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рыбы правильной формы, равномерно покрыты тестом, не деформированные. Нет отслойки теста. Рыба хорошо прожаренная, но сочная. Тесто пористое, пышное.</w:t>
            </w:r>
          </w:p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A22A0" w:rsidRP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очки рыбы в тесте одинаковой формы имеются незначительные отклонения в  размер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 мм</w:t>
            </w:r>
          </w:p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чки рыбы неодинаковой формы</w:t>
            </w:r>
          </w:p>
        </w:tc>
        <w:tc>
          <w:tcPr>
            <w:tcW w:w="1868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 не полностью покрыты тестом</w:t>
            </w:r>
          </w:p>
        </w:tc>
      </w:tr>
      <w:tr w:rsidR="009A22A0" w:rsidTr="009A22A0">
        <w:tc>
          <w:tcPr>
            <w:tcW w:w="1887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и запах</w:t>
            </w:r>
          </w:p>
        </w:tc>
        <w:tc>
          <w:tcPr>
            <w:tcW w:w="1895" w:type="dxa"/>
          </w:tcPr>
          <w:p w:rsidR="009A22A0" w:rsidRDefault="00ED6EA5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е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ароматом  свойственным рыбе, специям и лимону   </w:t>
            </w:r>
          </w:p>
        </w:tc>
        <w:tc>
          <w:tcPr>
            <w:tcW w:w="2041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е, жареному тесту, слегка недосолен</w:t>
            </w:r>
          </w:p>
        </w:tc>
        <w:tc>
          <w:tcPr>
            <w:tcW w:w="1880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 слегка пересолено</w:t>
            </w:r>
          </w:p>
        </w:tc>
        <w:tc>
          <w:tcPr>
            <w:tcW w:w="1868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кусом и запахом подгорелого теста,</w:t>
            </w:r>
            <w:r w:rsidR="00ED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олено</w:t>
            </w:r>
          </w:p>
        </w:tc>
      </w:tr>
      <w:tr w:rsidR="009A22A0" w:rsidTr="009A22A0">
        <w:tc>
          <w:tcPr>
            <w:tcW w:w="1887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895" w:type="dxa"/>
          </w:tcPr>
          <w:p w:rsidR="009A22A0" w:rsidRDefault="00ED6EA5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вет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истого до темно-золотистого</w:t>
            </w:r>
          </w:p>
        </w:tc>
        <w:tc>
          <w:tcPr>
            <w:tcW w:w="2041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и отклонениями</w:t>
            </w:r>
          </w:p>
        </w:tc>
        <w:tc>
          <w:tcPr>
            <w:tcW w:w="1880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 коричневый</w:t>
            </w:r>
          </w:p>
        </w:tc>
        <w:tc>
          <w:tcPr>
            <w:tcW w:w="1868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чки подгорели</w:t>
            </w:r>
          </w:p>
        </w:tc>
      </w:tr>
      <w:tr w:rsidR="009A22A0" w:rsidTr="009A22A0">
        <w:tc>
          <w:tcPr>
            <w:tcW w:w="1887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ачи</w:t>
            </w:r>
          </w:p>
        </w:tc>
        <w:tc>
          <w:tcPr>
            <w:tcW w:w="1895" w:type="dxa"/>
          </w:tcPr>
          <w:p w:rsidR="009A22A0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С</w:t>
            </w:r>
          </w:p>
        </w:tc>
        <w:tc>
          <w:tcPr>
            <w:tcW w:w="2041" w:type="dxa"/>
          </w:tcPr>
          <w:p w:rsidR="009A22A0" w:rsidRPr="006205F4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9A22A0" w:rsidRPr="006205F4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9A22A0" w:rsidRPr="006205F4" w:rsidRDefault="009A22A0" w:rsidP="009A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205F4" w:rsidRDefault="006205F4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05F4" w:rsidRDefault="009A22A0" w:rsidP="009A22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5 баллов- «5»                                                       15-20 баллов-«3»</w:t>
      </w:r>
    </w:p>
    <w:p w:rsidR="00ED6EA5" w:rsidRDefault="009A22A0" w:rsidP="00ED6EA5">
      <w:pPr>
        <w:tabs>
          <w:tab w:val="left" w:pos="5816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3 баллов-«42</w:t>
      </w:r>
      <w:r>
        <w:rPr>
          <w:rFonts w:ascii="Times New Roman" w:hAnsi="Times New Roman" w:cs="Times New Roman"/>
          <w:sz w:val="24"/>
          <w:szCs w:val="24"/>
        </w:rPr>
        <w:tab/>
        <w:t>менее 15 баллов-</w:t>
      </w:r>
    </w:p>
    <w:p w:rsidR="00920BD8" w:rsidRPr="0012510B" w:rsidRDefault="00ED6EA5" w:rsidP="00ED6EA5">
      <w:pPr>
        <w:tabs>
          <w:tab w:val="left" w:pos="5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12510B">
        <w:rPr>
          <w:rFonts w:ascii="Times New Roman" w:hAnsi="Times New Roman" w:cs="Times New Roman"/>
          <w:sz w:val="24"/>
          <w:szCs w:val="24"/>
        </w:rPr>
        <w:t xml:space="preserve">    </w:t>
      </w:r>
      <w:r w:rsidR="00EA7F14" w:rsidRPr="00920BD8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920BD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A7F14" w:rsidRPr="00920BD8" w:rsidRDefault="00920BD8" w:rsidP="00920BD8">
      <w:pPr>
        <w:tabs>
          <w:tab w:val="left" w:pos="5816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530 «Рыба в тесте жаренная»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  <w:gridCol w:w="1417"/>
      </w:tblGrid>
      <w:tr w:rsidR="00EA7F14" w:rsidTr="00991C08">
        <w:tc>
          <w:tcPr>
            <w:tcW w:w="3227" w:type="dxa"/>
            <w:vMerge w:val="restart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118" w:type="dxa"/>
            <w:gridSpan w:val="2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борнику</w:t>
            </w:r>
          </w:p>
        </w:tc>
        <w:tc>
          <w:tcPr>
            <w:tcW w:w="2835" w:type="dxa"/>
            <w:gridSpan w:val="2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  <w:vMerge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7F14">
              <w:rPr>
                <w:rFonts w:ascii="Times New Roman" w:hAnsi="Times New Roman" w:cs="Times New Roman"/>
                <w:sz w:val="24"/>
                <w:szCs w:val="24"/>
              </w:rPr>
              <w:t>рут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7F14">
              <w:rPr>
                <w:rFonts w:ascii="Times New Roman" w:hAnsi="Times New Roman" w:cs="Times New Roman"/>
                <w:sz w:val="24"/>
                <w:szCs w:val="24"/>
              </w:rPr>
              <w:t>ет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418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17" w:type="dxa"/>
          </w:tcPr>
          <w:p w:rsidR="00EA7F14" w:rsidRDefault="00982194" w:rsidP="00982194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EA7F14" w:rsidRDefault="002D7E6F" w:rsidP="00982194">
            <w:pPr>
              <w:tabs>
                <w:tab w:val="left" w:pos="551"/>
                <w:tab w:val="center" w:pos="671"/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ка 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EA7F14" w:rsidRDefault="002D7E6F" w:rsidP="00982194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EA7F14" w:rsidRDefault="002D7E6F" w:rsidP="00982194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559" w:type="dxa"/>
          </w:tcPr>
          <w:p w:rsidR="00EA7F14" w:rsidRDefault="002D7E6F" w:rsidP="00982194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кулинарный</w:t>
            </w:r>
          </w:p>
        </w:tc>
        <w:tc>
          <w:tcPr>
            <w:tcW w:w="1559" w:type="dxa"/>
          </w:tcPr>
          <w:p w:rsidR="00EA7F14" w:rsidRDefault="002D7E6F" w:rsidP="00982194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ста</w:t>
            </w:r>
          </w:p>
        </w:tc>
        <w:tc>
          <w:tcPr>
            <w:tcW w:w="1559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рыбы в тесте жаренной</w:t>
            </w:r>
          </w:p>
        </w:tc>
        <w:tc>
          <w:tcPr>
            <w:tcW w:w="1559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№857</w:t>
            </w:r>
          </w:p>
        </w:tc>
        <w:tc>
          <w:tcPr>
            <w:tcW w:w="1559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559" w:type="dxa"/>
          </w:tcPr>
          <w:p w:rsidR="00EA7F14" w:rsidRDefault="002D7E6F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2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4" w:rsidTr="00EA7F14">
        <w:tc>
          <w:tcPr>
            <w:tcW w:w="3227" w:type="dxa"/>
          </w:tcPr>
          <w:p w:rsidR="00EA7F14" w:rsidRDefault="0098219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F14" w:rsidRDefault="00982194" w:rsidP="00982194">
            <w:pPr>
              <w:tabs>
                <w:tab w:val="left" w:pos="5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F14" w:rsidRDefault="00EA7F14" w:rsidP="009A22A0">
            <w:pPr>
              <w:tabs>
                <w:tab w:val="left" w:pos="5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D8" w:rsidRDefault="00982194" w:rsidP="00920B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0BD8">
        <w:rPr>
          <w:rFonts w:ascii="Times New Roman" w:hAnsi="Times New Roman" w:cs="Times New Roman"/>
          <w:b/>
          <w:sz w:val="24"/>
          <w:szCs w:val="24"/>
        </w:rPr>
        <w:t>Инструменты, инвентарь, посуда</w:t>
      </w:r>
      <w:r>
        <w:rPr>
          <w:rFonts w:ascii="Times New Roman" w:hAnsi="Times New Roman" w:cs="Times New Roman"/>
          <w:sz w:val="24"/>
          <w:szCs w:val="24"/>
        </w:rPr>
        <w:t>: ножи, доски разделочные «РС»,</w:t>
      </w:r>
      <w:r w:rsidR="00047D96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С», сито, венчик, миски, тарелки,</w:t>
      </w:r>
      <w:r w:rsidR="00692F0E">
        <w:rPr>
          <w:rFonts w:ascii="Times New Roman" w:hAnsi="Times New Roman" w:cs="Times New Roman"/>
          <w:sz w:val="24"/>
          <w:szCs w:val="24"/>
        </w:rPr>
        <w:t xml:space="preserve"> сковороды, игла поварская, соусник, тарелки для подачи.</w:t>
      </w:r>
      <w:r w:rsidR="00920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2F0E" w:rsidRPr="00920BD8" w:rsidRDefault="00920BD8" w:rsidP="00920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0BD8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692F0E" w:rsidRDefault="00047D96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2F0E">
        <w:rPr>
          <w:rFonts w:ascii="Times New Roman" w:hAnsi="Times New Roman" w:cs="Times New Roman"/>
          <w:sz w:val="24"/>
          <w:szCs w:val="24"/>
        </w:rPr>
        <w:t>Филе рыбы без кожи и костей нарезают на брусочки толщиной 1-1.5 см, длинной по 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F0E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2F0E">
        <w:rPr>
          <w:rFonts w:ascii="Times New Roman" w:hAnsi="Times New Roman" w:cs="Times New Roman"/>
          <w:sz w:val="24"/>
          <w:szCs w:val="24"/>
        </w:rPr>
        <w:t xml:space="preserve">затем рыбу маринуют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692F0E">
        <w:rPr>
          <w:rFonts w:ascii="Times New Roman" w:hAnsi="Times New Roman" w:cs="Times New Roman"/>
          <w:sz w:val="24"/>
          <w:szCs w:val="24"/>
        </w:rPr>
        <w:t>минут в растительном масле с солью, кислотой лимонной, перцем и мелко нарезанной зеленью петрушки. Просеянную муку разводят теплым молоком, размешиваю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2F0E">
        <w:rPr>
          <w:rFonts w:ascii="Times New Roman" w:hAnsi="Times New Roman" w:cs="Times New Roman"/>
          <w:sz w:val="24"/>
          <w:szCs w:val="24"/>
        </w:rPr>
        <w:t xml:space="preserve"> чтобы не было комков, добавляют растительное масло</w:t>
      </w:r>
      <w:r>
        <w:rPr>
          <w:rFonts w:ascii="Times New Roman" w:hAnsi="Times New Roman" w:cs="Times New Roman"/>
          <w:sz w:val="24"/>
          <w:szCs w:val="24"/>
        </w:rPr>
        <w:t>, ж</w:t>
      </w:r>
      <w:r w:rsidR="00692F0E">
        <w:rPr>
          <w:rFonts w:ascii="Times New Roman" w:hAnsi="Times New Roman" w:cs="Times New Roman"/>
          <w:sz w:val="24"/>
          <w:szCs w:val="24"/>
        </w:rPr>
        <w:t>елтки</w:t>
      </w:r>
      <w:r>
        <w:rPr>
          <w:rFonts w:ascii="Times New Roman" w:hAnsi="Times New Roman" w:cs="Times New Roman"/>
          <w:sz w:val="24"/>
          <w:szCs w:val="24"/>
        </w:rPr>
        <w:t xml:space="preserve">  яиц</w:t>
      </w:r>
      <w:r w:rsidR="00692F0E">
        <w:rPr>
          <w:rFonts w:ascii="Times New Roman" w:hAnsi="Times New Roman" w:cs="Times New Roman"/>
          <w:sz w:val="24"/>
          <w:szCs w:val="24"/>
        </w:rPr>
        <w:t>, соль и оставляют на 10-15 минут.</w:t>
      </w:r>
    </w:p>
    <w:p w:rsidR="00692F0E" w:rsidRDefault="00047D96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255F">
        <w:rPr>
          <w:rFonts w:ascii="Times New Roman" w:hAnsi="Times New Roman" w:cs="Times New Roman"/>
          <w:sz w:val="24"/>
          <w:szCs w:val="24"/>
        </w:rPr>
        <w:t>П</w:t>
      </w:r>
      <w:r w:rsidR="00692F0E">
        <w:rPr>
          <w:rFonts w:ascii="Times New Roman" w:hAnsi="Times New Roman" w:cs="Times New Roman"/>
          <w:sz w:val="24"/>
          <w:szCs w:val="24"/>
        </w:rPr>
        <w:t>еред</w:t>
      </w:r>
      <w:r w:rsidR="0015255F">
        <w:rPr>
          <w:rFonts w:ascii="Times New Roman" w:hAnsi="Times New Roman" w:cs="Times New Roman"/>
          <w:sz w:val="24"/>
          <w:szCs w:val="24"/>
        </w:rPr>
        <w:t xml:space="preserve"> жареньем в тесто вводят взбитые белки и перемешивают. Подготовленную рыбу поварской иглой погружают в тесто и жарят во фритюре.</w:t>
      </w:r>
    </w:p>
    <w:p w:rsidR="0015255F" w:rsidRPr="00920BD8" w:rsidRDefault="00920BD8" w:rsidP="00982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дачи</w:t>
      </w:r>
    </w:p>
    <w:p w:rsidR="0015255F" w:rsidRDefault="00047D96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255F">
        <w:rPr>
          <w:rFonts w:ascii="Times New Roman" w:hAnsi="Times New Roman" w:cs="Times New Roman"/>
          <w:sz w:val="24"/>
          <w:szCs w:val="24"/>
        </w:rPr>
        <w:t xml:space="preserve">При отпус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55F">
        <w:rPr>
          <w:rFonts w:ascii="Times New Roman" w:hAnsi="Times New Roman" w:cs="Times New Roman"/>
          <w:sz w:val="24"/>
          <w:szCs w:val="24"/>
        </w:rPr>
        <w:t xml:space="preserve"> 6-8 кусочков</w:t>
      </w:r>
      <w:r>
        <w:rPr>
          <w:rFonts w:ascii="Times New Roman" w:hAnsi="Times New Roman" w:cs="Times New Roman"/>
          <w:sz w:val="24"/>
          <w:szCs w:val="24"/>
        </w:rPr>
        <w:t xml:space="preserve"> рыбы </w:t>
      </w:r>
      <w:r w:rsidR="0015255F">
        <w:rPr>
          <w:rFonts w:ascii="Times New Roman" w:hAnsi="Times New Roman" w:cs="Times New Roman"/>
          <w:sz w:val="24"/>
          <w:szCs w:val="24"/>
        </w:rPr>
        <w:t xml:space="preserve"> укладывают </w:t>
      </w:r>
      <w:r>
        <w:rPr>
          <w:rFonts w:ascii="Times New Roman" w:hAnsi="Times New Roman" w:cs="Times New Roman"/>
          <w:sz w:val="24"/>
          <w:szCs w:val="24"/>
        </w:rPr>
        <w:t>пирамидкой</w:t>
      </w:r>
      <w:r w:rsidR="0015255F">
        <w:rPr>
          <w:rFonts w:ascii="Times New Roman" w:hAnsi="Times New Roman" w:cs="Times New Roman"/>
          <w:sz w:val="24"/>
          <w:szCs w:val="24"/>
        </w:rPr>
        <w:t xml:space="preserve"> на тарелку, рядом ломтики лимона, соус подают отдельно в соуснике.</w:t>
      </w:r>
    </w:p>
    <w:p w:rsidR="0015255F" w:rsidRPr="00920BD8" w:rsidRDefault="00920BD8" w:rsidP="00982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BD8">
        <w:rPr>
          <w:rFonts w:ascii="Times New Roman" w:hAnsi="Times New Roman" w:cs="Times New Roman"/>
          <w:b/>
          <w:sz w:val="24"/>
          <w:szCs w:val="24"/>
        </w:rPr>
        <w:t xml:space="preserve"> Требования к качеству</w:t>
      </w:r>
    </w:p>
    <w:p w:rsidR="0015255F" w:rsidRDefault="00047D96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255F">
        <w:rPr>
          <w:rFonts w:ascii="Times New Roman" w:hAnsi="Times New Roman" w:cs="Times New Roman"/>
          <w:sz w:val="24"/>
          <w:szCs w:val="24"/>
        </w:rPr>
        <w:t>Внешний вид: куски рыбы правильной формы, равномерно покрыты тесто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55F">
        <w:rPr>
          <w:rFonts w:ascii="Times New Roman" w:hAnsi="Times New Roman" w:cs="Times New Roman"/>
          <w:sz w:val="24"/>
          <w:szCs w:val="24"/>
        </w:rPr>
        <w:t>деформированные. Нет отслойки теста. Рыба хорошо прожаренная, но сочная. Тесто порист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255F">
        <w:rPr>
          <w:rFonts w:ascii="Times New Roman" w:hAnsi="Times New Roman" w:cs="Times New Roman"/>
          <w:sz w:val="24"/>
          <w:szCs w:val="24"/>
        </w:rPr>
        <w:t>пыш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55F" w:rsidRDefault="0015255F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  и запах</w:t>
      </w:r>
      <w:r w:rsidR="00920BD8">
        <w:rPr>
          <w:rFonts w:ascii="Times New Roman" w:hAnsi="Times New Roman" w:cs="Times New Roman"/>
          <w:sz w:val="24"/>
          <w:szCs w:val="24"/>
        </w:rPr>
        <w:t xml:space="preserve">: в меру соленый, с ароматом </w:t>
      </w:r>
      <w:r w:rsidR="00047D96">
        <w:rPr>
          <w:rFonts w:ascii="Times New Roman" w:hAnsi="Times New Roman" w:cs="Times New Roman"/>
          <w:sz w:val="24"/>
          <w:szCs w:val="24"/>
        </w:rPr>
        <w:t xml:space="preserve"> свойственным рыбе, </w:t>
      </w:r>
      <w:r w:rsidR="00920BD8">
        <w:rPr>
          <w:rFonts w:ascii="Times New Roman" w:hAnsi="Times New Roman" w:cs="Times New Roman"/>
          <w:sz w:val="24"/>
          <w:szCs w:val="24"/>
        </w:rPr>
        <w:t>специ</w:t>
      </w:r>
      <w:r w:rsidR="00047D96">
        <w:rPr>
          <w:rFonts w:ascii="Times New Roman" w:hAnsi="Times New Roman" w:cs="Times New Roman"/>
          <w:sz w:val="24"/>
          <w:szCs w:val="24"/>
        </w:rPr>
        <w:t>ям</w:t>
      </w:r>
      <w:r w:rsidR="00920BD8">
        <w:rPr>
          <w:rFonts w:ascii="Times New Roman" w:hAnsi="Times New Roman" w:cs="Times New Roman"/>
          <w:sz w:val="24"/>
          <w:szCs w:val="24"/>
        </w:rPr>
        <w:t xml:space="preserve"> и лимон</w:t>
      </w:r>
      <w:r w:rsidR="00047D96">
        <w:rPr>
          <w:rFonts w:ascii="Times New Roman" w:hAnsi="Times New Roman" w:cs="Times New Roman"/>
          <w:sz w:val="24"/>
          <w:szCs w:val="24"/>
        </w:rPr>
        <w:t xml:space="preserve">у </w:t>
      </w:r>
      <w:r w:rsidR="00920BD8">
        <w:rPr>
          <w:rFonts w:ascii="Times New Roman" w:hAnsi="Times New Roman" w:cs="Times New Roman"/>
          <w:sz w:val="24"/>
          <w:szCs w:val="24"/>
        </w:rPr>
        <w:t xml:space="preserve"> </w:t>
      </w:r>
      <w:r w:rsidR="0004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D8" w:rsidRDefault="00920BD8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:  </w:t>
      </w:r>
      <w:r w:rsidR="00047D9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ветло </w:t>
      </w:r>
      <w:proofErr w:type="gramStart"/>
      <w:r w:rsidR="00047D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олотист</w:t>
      </w:r>
      <w:r w:rsidR="00047D96">
        <w:rPr>
          <w:rFonts w:ascii="Times New Roman" w:hAnsi="Times New Roman" w:cs="Times New Roman"/>
          <w:sz w:val="24"/>
          <w:szCs w:val="24"/>
        </w:rPr>
        <w:t>ого до темно-золотистого</w:t>
      </w:r>
    </w:p>
    <w:p w:rsidR="00920BD8" w:rsidRPr="00982194" w:rsidRDefault="00920BD8" w:rsidP="0004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истенция: нежная, сочная</w:t>
      </w:r>
    </w:p>
    <w:sectPr w:rsidR="00920BD8" w:rsidRPr="00982194" w:rsidSect="0085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08" w:rsidRDefault="00991C08" w:rsidP="00DD3868">
      <w:pPr>
        <w:spacing w:after="0" w:line="240" w:lineRule="auto"/>
      </w:pPr>
      <w:r>
        <w:separator/>
      </w:r>
    </w:p>
  </w:endnote>
  <w:endnote w:type="continuationSeparator" w:id="0">
    <w:p w:rsidR="00991C08" w:rsidRDefault="00991C08" w:rsidP="00DD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08" w:rsidRDefault="00991C08" w:rsidP="00DD3868">
      <w:pPr>
        <w:spacing w:after="0" w:line="240" w:lineRule="auto"/>
      </w:pPr>
      <w:r>
        <w:separator/>
      </w:r>
    </w:p>
  </w:footnote>
  <w:footnote w:type="continuationSeparator" w:id="0">
    <w:p w:rsidR="00991C08" w:rsidRDefault="00991C08" w:rsidP="00DD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B92"/>
    <w:multiLevelType w:val="multilevel"/>
    <w:tmpl w:val="958A4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F0B56"/>
    <w:multiLevelType w:val="hybridMultilevel"/>
    <w:tmpl w:val="AF4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0982"/>
    <w:multiLevelType w:val="multilevel"/>
    <w:tmpl w:val="D94CB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9392A"/>
    <w:multiLevelType w:val="multilevel"/>
    <w:tmpl w:val="9A949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81C7F"/>
    <w:multiLevelType w:val="multilevel"/>
    <w:tmpl w:val="DDA21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859E3"/>
    <w:multiLevelType w:val="multilevel"/>
    <w:tmpl w:val="2754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C14C1"/>
    <w:multiLevelType w:val="multilevel"/>
    <w:tmpl w:val="DD7EC2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B8477A"/>
    <w:multiLevelType w:val="multilevel"/>
    <w:tmpl w:val="B3F2F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B62D0"/>
    <w:multiLevelType w:val="hybridMultilevel"/>
    <w:tmpl w:val="054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0792"/>
    <w:multiLevelType w:val="multilevel"/>
    <w:tmpl w:val="59D81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44252"/>
    <w:multiLevelType w:val="multilevel"/>
    <w:tmpl w:val="1812C9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26EB0"/>
    <w:multiLevelType w:val="multilevel"/>
    <w:tmpl w:val="2D6AB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1162C"/>
    <w:multiLevelType w:val="multilevel"/>
    <w:tmpl w:val="A2F6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D922B9"/>
    <w:multiLevelType w:val="multilevel"/>
    <w:tmpl w:val="AE3A7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04DD1"/>
    <w:multiLevelType w:val="multilevel"/>
    <w:tmpl w:val="0FBC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FD"/>
    <w:rsid w:val="00047D96"/>
    <w:rsid w:val="00047FA5"/>
    <w:rsid w:val="00106A2F"/>
    <w:rsid w:val="0012510B"/>
    <w:rsid w:val="0015255F"/>
    <w:rsid w:val="00162C00"/>
    <w:rsid w:val="00166F8E"/>
    <w:rsid w:val="00241AAA"/>
    <w:rsid w:val="0024347F"/>
    <w:rsid w:val="0025579C"/>
    <w:rsid w:val="002778E8"/>
    <w:rsid w:val="002B675B"/>
    <w:rsid w:val="002C01FC"/>
    <w:rsid w:val="002C7359"/>
    <w:rsid w:val="002D7E6F"/>
    <w:rsid w:val="002E4366"/>
    <w:rsid w:val="002E47B9"/>
    <w:rsid w:val="00305103"/>
    <w:rsid w:val="003F2EEC"/>
    <w:rsid w:val="00465445"/>
    <w:rsid w:val="00473B04"/>
    <w:rsid w:val="00514D0A"/>
    <w:rsid w:val="00546335"/>
    <w:rsid w:val="00566A2A"/>
    <w:rsid w:val="005822CB"/>
    <w:rsid w:val="005D09AF"/>
    <w:rsid w:val="005F0FC6"/>
    <w:rsid w:val="006205F4"/>
    <w:rsid w:val="006644A5"/>
    <w:rsid w:val="00687A9B"/>
    <w:rsid w:val="00692F0E"/>
    <w:rsid w:val="00817A0B"/>
    <w:rsid w:val="00852C97"/>
    <w:rsid w:val="00873584"/>
    <w:rsid w:val="008A1E4C"/>
    <w:rsid w:val="008D5414"/>
    <w:rsid w:val="00910AF9"/>
    <w:rsid w:val="0091252F"/>
    <w:rsid w:val="00920BD8"/>
    <w:rsid w:val="00935FFD"/>
    <w:rsid w:val="00941962"/>
    <w:rsid w:val="00982194"/>
    <w:rsid w:val="00991C08"/>
    <w:rsid w:val="009A22A0"/>
    <w:rsid w:val="00A05FB4"/>
    <w:rsid w:val="00A81EB4"/>
    <w:rsid w:val="00A96FB8"/>
    <w:rsid w:val="00B6086D"/>
    <w:rsid w:val="00C1528B"/>
    <w:rsid w:val="00C62775"/>
    <w:rsid w:val="00C96C55"/>
    <w:rsid w:val="00D35833"/>
    <w:rsid w:val="00D470FD"/>
    <w:rsid w:val="00D51B63"/>
    <w:rsid w:val="00DD301E"/>
    <w:rsid w:val="00DD3868"/>
    <w:rsid w:val="00DE3505"/>
    <w:rsid w:val="00E51FB1"/>
    <w:rsid w:val="00E669D8"/>
    <w:rsid w:val="00EA7F14"/>
    <w:rsid w:val="00EB47A0"/>
    <w:rsid w:val="00ED6EA5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8B"/>
    <w:pPr>
      <w:ind w:left="720"/>
      <w:contextualSpacing/>
    </w:pPr>
  </w:style>
  <w:style w:type="paragraph" w:styleId="a4">
    <w:name w:val="No Spacing"/>
    <w:uiPriority w:val="1"/>
    <w:qFormat/>
    <w:rsid w:val="00C96C5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6C55"/>
  </w:style>
  <w:style w:type="paragraph" w:customStyle="1" w:styleId="c19">
    <w:name w:val="c19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6C55"/>
  </w:style>
  <w:style w:type="paragraph" w:customStyle="1" w:styleId="c17">
    <w:name w:val="c17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C96C55"/>
  </w:style>
  <w:style w:type="paragraph" w:customStyle="1" w:styleId="c0">
    <w:name w:val="c0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96C55"/>
    <w:rPr>
      <w:color w:val="0000FF"/>
      <w:u w:val="single"/>
    </w:rPr>
  </w:style>
  <w:style w:type="character" w:customStyle="1" w:styleId="c55">
    <w:name w:val="c55"/>
    <w:basedOn w:val="a0"/>
    <w:rsid w:val="00C96C55"/>
  </w:style>
  <w:style w:type="character" w:customStyle="1" w:styleId="c16">
    <w:name w:val="c16"/>
    <w:basedOn w:val="a0"/>
    <w:rsid w:val="00C96C55"/>
  </w:style>
  <w:style w:type="paragraph" w:customStyle="1" w:styleId="c1">
    <w:name w:val="c1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6C55"/>
  </w:style>
  <w:style w:type="paragraph" w:customStyle="1" w:styleId="c4">
    <w:name w:val="c4"/>
    <w:basedOn w:val="a"/>
    <w:rsid w:val="00C9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96C55"/>
  </w:style>
  <w:style w:type="character" w:customStyle="1" w:styleId="c92">
    <w:name w:val="c92"/>
    <w:basedOn w:val="a0"/>
    <w:rsid w:val="00C96C55"/>
  </w:style>
  <w:style w:type="table" w:styleId="a7">
    <w:name w:val="Table Grid"/>
    <w:basedOn w:val="a1"/>
    <w:uiPriority w:val="59"/>
    <w:rsid w:val="00620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5"/>
    <w:rsid w:val="00817A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817A0B"/>
    <w:pPr>
      <w:widowControl w:val="0"/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+ Курсив"/>
    <w:basedOn w:val="a8"/>
    <w:rsid w:val="00817A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DD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3868"/>
  </w:style>
  <w:style w:type="paragraph" w:styleId="ac">
    <w:name w:val="footer"/>
    <w:basedOn w:val="a"/>
    <w:link w:val="ad"/>
    <w:uiPriority w:val="99"/>
    <w:semiHidden/>
    <w:unhideWhenUsed/>
    <w:rsid w:val="00DD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3868"/>
  </w:style>
  <w:style w:type="character" w:styleId="ae">
    <w:name w:val="Strong"/>
    <w:basedOn w:val="a0"/>
    <w:uiPriority w:val="22"/>
    <w:qFormat/>
    <w:rsid w:val="00941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85C-3C0F-4C59-84AE-3D38714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занятия по учебной практике</dc:title>
  <dc:subject>Приготовление рыбы жареной</dc:subject>
  <dc:creator>Сомсикова Алеся Викторовна</dc:creator>
  <cp:keywords/>
  <dc:description/>
  <cp:lastModifiedBy>User</cp:lastModifiedBy>
  <cp:revision>21</cp:revision>
  <dcterms:created xsi:type="dcterms:W3CDTF">2016-10-04T10:29:00Z</dcterms:created>
  <dcterms:modified xsi:type="dcterms:W3CDTF">2016-10-22T05:41:00Z</dcterms:modified>
</cp:coreProperties>
</file>